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42A9" w14:textId="05E92016" w:rsidR="00F4032A" w:rsidRDefault="00F4032A" w:rsidP="00827441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748E8">
        <w:rPr>
          <w:rFonts w:ascii="Times New Roman" w:hAnsi="Times New Roman" w:cs="Times New Roman"/>
          <w:b/>
          <w:spacing w:val="-2"/>
          <w:sz w:val="28"/>
          <w:szCs w:val="28"/>
        </w:rPr>
        <w:t>Комплект</w:t>
      </w:r>
      <w:r w:rsidRPr="008748E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b/>
          <w:spacing w:val="-2"/>
          <w:sz w:val="28"/>
          <w:szCs w:val="28"/>
        </w:rPr>
        <w:t>оценочных</w:t>
      </w:r>
      <w:r w:rsidRPr="008748E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b/>
          <w:spacing w:val="-2"/>
          <w:sz w:val="28"/>
          <w:szCs w:val="28"/>
        </w:rPr>
        <w:t>материалов</w:t>
      </w:r>
      <w:r w:rsidRPr="008748E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r w:rsidRPr="008748E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b/>
          <w:spacing w:val="-2"/>
          <w:sz w:val="28"/>
          <w:szCs w:val="28"/>
        </w:rPr>
        <w:t>дисциплине</w:t>
      </w:r>
    </w:p>
    <w:p w14:paraId="5B809B92" w14:textId="77777777" w:rsidR="0060531C" w:rsidRPr="008748E8" w:rsidRDefault="0060531C" w:rsidP="00827441">
      <w:pPr>
        <w:spacing w:after="0" w:line="240" w:lineRule="auto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457A4" w14:textId="035F872A" w:rsidR="00F4032A" w:rsidRPr="008748E8" w:rsidRDefault="00F4032A" w:rsidP="00827441">
      <w:pPr>
        <w:tabs>
          <w:tab w:val="left" w:pos="8396"/>
        </w:tabs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E8">
        <w:rPr>
          <w:rFonts w:ascii="Times New Roman" w:hAnsi="Times New Roman" w:cs="Times New Roman"/>
          <w:b/>
          <w:sz w:val="28"/>
          <w:szCs w:val="28"/>
        </w:rPr>
        <w:t>«Психологическое сопровождение субъектов профессионального пространства»</w:t>
      </w:r>
    </w:p>
    <w:p w14:paraId="1B32E700" w14:textId="77777777" w:rsidR="00F4032A" w:rsidRPr="008748E8" w:rsidRDefault="00F4032A" w:rsidP="0082744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AD4BC3A" w14:textId="77777777" w:rsidR="00F4032A" w:rsidRPr="008748E8" w:rsidRDefault="00F4032A" w:rsidP="00827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E8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1E45ACA7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D4341" w14:textId="77777777" w:rsidR="00F4032A" w:rsidRPr="008748E8" w:rsidRDefault="00F4032A" w:rsidP="008274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E8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1C0A047C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AC3DE" w14:textId="579D09AD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8E8">
        <w:rPr>
          <w:rFonts w:ascii="Times New Roman" w:hAnsi="Times New Roman" w:cs="Times New Roman"/>
          <w:i/>
          <w:sz w:val="28"/>
          <w:szCs w:val="28"/>
        </w:rPr>
        <w:t>Выберите правильный ответ</w:t>
      </w:r>
      <w:r w:rsidR="00792AD6">
        <w:rPr>
          <w:rFonts w:ascii="Times New Roman" w:hAnsi="Times New Roman" w:cs="Times New Roman"/>
          <w:i/>
          <w:sz w:val="28"/>
          <w:szCs w:val="28"/>
        </w:rPr>
        <w:t>.</w:t>
      </w:r>
    </w:p>
    <w:p w14:paraId="0018E5AF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30095E" w14:textId="17903DC7" w:rsidR="00F4032A" w:rsidRPr="00792AD6" w:rsidRDefault="00792AD6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4032A" w:rsidRPr="00792AD6">
        <w:rPr>
          <w:rFonts w:ascii="Times New Roman" w:hAnsi="Times New Roman" w:cs="Times New Roman"/>
          <w:sz w:val="28"/>
        </w:rPr>
        <w:t xml:space="preserve">Какие типы ориентации включает групповая дискуссия: </w:t>
      </w:r>
    </w:p>
    <w:p w14:paraId="0BE44E18" w14:textId="4BF3B299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А) Биографическая, тематическая</w:t>
      </w:r>
    </w:p>
    <w:p w14:paraId="5094A1E5" w14:textId="20981738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Б) Рациональная</w:t>
      </w:r>
    </w:p>
    <w:p w14:paraId="7113AA5A" w14:textId="20CC441D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В) Философская</w:t>
      </w:r>
    </w:p>
    <w:p w14:paraId="1A7B2892" w14:textId="608AD0AB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Г) Библиографически</w:t>
      </w:r>
      <w:r w:rsidR="00792AD6">
        <w:rPr>
          <w:rFonts w:ascii="Times New Roman" w:hAnsi="Times New Roman" w:cs="Times New Roman"/>
          <w:sz w:val="28"/>
        </w:rPr>
        <w:t>й</w:t>
      </w:r>
    </w:p>
    <w:p w14:paraId="01D035D8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748E8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2BAE59EA" w14:textId="7176540A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792A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792A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792A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92AD6">
        <w:rPr>
          <w:rFonts w:ascii="Times New Roman" w:hAnsi="Times New Roman" w:cs="Times New Roman"/>
          <w:spacing w:val="-4"/>
          <w:sz w:val="28"/>
          <w:szCs w:val="28"/>
        </w:rPr>
        <w:t>7.1)</w:t>
      </w:r>
    </w:p>
    <w:p w14:paraId="5ABC338F" w14:textId="77777777" w:rsidR="00F4032A" w:rsidRPr="008748E8" w:rsidRDefault="00F4032A" w:rsidP="0082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12E5B8" w14:textId="564D5208" w:rsidR="00F4032A" w:rsidRPr="00792AD6" w:rsidRDefault="00792AD6" w:rsidP="0082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032A" w:rsidRPr="00792AD6">
        <w:rPr>
          <w:rFonts w:ascii="Times New Roman" w:hAnsi="Times New Roman" w:cs="Times New Roman"/>
          <w:sz w:val="28"/>
          <w:szCs w:val="28"/>
        </w:rPr>
        <w:t xml:space="preserve">Какой вид психотерапии занимает одну ведущих ролей? </w:t>
      </w:r>
    </w:p>
    <w:p w14:paraId="4D03857B" w14:textId="55AEF825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А)</w:t>
      </w:r>
      <w:r w:rsidR="00792AD6" w:rsidRPr="00792A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2AD6">
        <w:rPr>
          <w:rFonts w:ascii="Times New Roman" w:hAnsi="Times New Roman" w:cs="Times New Roman"/>
          <w:sz w:val="28"/>
        </w:rPr>
        <w:t>Аутогипноз</w:t>
      </w:r>
      <w:proofErr w:type="spellEnd"/>
    </w:p>
    <w:p w14:paraId="1B249E06" w14:textId="2B36970C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Б) Групповая</w:t>
      </w:r>
    </w:p>
    <w:p w14:paraId="66CEFF0E" w14:textId="77777777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AD6">
        <w:rPr>
          <w:rFonts w:ascii="Times New Roman" w:hAnsi="Times New Roman" w:cs="Times New Roman"/>
          <w:sz w:val="28"/>
          <w:szCs w:val="28"/>
        </w:rPr>
        <w:t xml:space="preserve">В) Индивидуальная </w:t>
      </w:r>
    </w:p>
    <w:p w14:paraId="2E1BA2BD" w14:textId="77777777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AD6">
        <w:rPr>
          <w:rFonts w:ascii="Times New Roman" w:hAnsi="Times New Roman" w:cs="Times New Roman"/>
          <w:sz w:val="28"/>
          <w:szCs w:val="28"/>
        </w:rPr>
        <w:t xml:space="preserve">Г) Семейная </w:t>
      </w:r>
    </w:p>
    <w:p w14:paraId="753F00A7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0D08F843" w14:textId="170ED6CB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792A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792A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792A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92AD6">
        <w:rPr>
          <w:rFonts w:ascii="Times New Roman" w:hAnsi="Times New Roman" w:cs="Times New Roman"/>
          <w:spacing w:val="-4"/>
          <w:sz w:val="28"/>
          <w:szCs w:val="28"/>
        </w:rPr>
        <w:t>7.2)</w:t>
      </w:r>
    </w:p>
    <w:p w14:paraId="2C28E3E7" w14:textId="77777777" w:rsidR="00F4032A" w:rsidRPr="008748E8" w:rsidRDefault="00F4032A" w:rsidP="0082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BBEC49" w14:textId="4F1293B3" w:rsidR="00F4032A" w:rsidRPr="00792AD6" w:rsidRDefault="00792AD6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F4032A" w:rsidRPr="00792AD6">
        <w:rPr>
          <w:rFonts w:ascii="Times New Roman" w:hAnsi="Times New Roman" w:cs="Times New Roman"/>
          <w:sz w:val="28"/>
        </w:rPr>
        <w:t>Кто впервые начал стал применять когнитивно</w:t>
      </w:r>
      <w:r>
        <w:rPr>
          <w:rFonts w:ascii="Times New Roman" w:hAnsi="Times New Roman" w:cs="Times New Roman"/>
          <w:sz w:val="28"/>
        </w:rPr>
        <w:t>-</w:t>
      </w:r>
      <w:r w:rsidR="00F4032A" w:rsidRPr="00792AD6">
        <w:rPr>
          <w:rFonts w:ascii="Times New Roman" w:hAnsi="Times New Roman" w:cs="Times New Roman"/>
          <w:sz w:val="28"/>
        </w:rPr>
        <w:t xml:space="preserve">поведенческую психотерапию: </w:t>
      </w:r>
    </w:p>
    <w:p w14:paraId="3F647E6B" w14:textId="73361A8A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А) А. Бэк</w:t>
      </w:r>
    </w:p>
    <w:p w14:paraId="0D5296CE" w14:textId="42355C3B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Б) А. Эллис</w:t>
      </w:r>
    </w:p>
    <w:p w14:paraId="34701EB3" w14:textId="77777777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В) И. П. Павлов</w:t>
      </w:r>
    </w:p>
    <w:p w14:paraId="4C5685E7" w14:textId="3023CBB0" w:rsidR="00F4032A" w:rsidRPr="00792AD6" w:rsidRDefault="00F4032A" w:rsidP="00827441">
      <w:pPr>
        <w:spacing w:after="0"/>
        <w:jc w:val="both"/>
        <w:rPr>
          <w:rFonts w:ascii="Times New Roman" w:hAnsi="Times New Roman" w:cs="Times New Roman"/>
          <w:sz w:val="28"/>
        </w:rPr>
      </w:pPr>
      <w:r w:rsidRPr="00792AD6">
        <w:rPr>
          <w:rFonts w:ascii="Times New Roman" w:hAnsi="Times New Roman" w:cs="Times New Roman"/>
          <w:sz w:val="28"/>
        </w:rPr>
        <w:t>Г) К. Роджерс</w:t>
      </w:r>
    </w:p>
    <w:p w14:paraId="2E5BD6B2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8748E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310356DC" w14:textId="4F5C3779" w:rsidR="00F4032A" w:rsidRDefault="00F4032A" w:rsidP="00827441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2AD6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792A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792AD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792AD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92AD6">
        <w:rPr>
          <w:rFonts w:ascii="Times New Roman" w:hAnsi="Times New Roman" w:cs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92AD6">
        <w:rPr>
          <w:rFonts w:ascii="Times New Roman" w:hAnsi="Times New Roman" w:cs="Times New Roman"/>
          <w:spacing w:val="-4"/>
          <w:sz w:val="28"/>
          <w:szCs w:val="28"/>
        </w:rPr>
        <w:t>7.1)</w:t>
      </w:r>
    </w:p>
    <w:p w14:paraId="1FC8F334" w14:textId="77777777" w:rsidR="00827441" w:rsidRPr="008748E8" w:rsidRDefault="00827441" w:rsidP="00827441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827FD1A" w14:textId="77777777" w:rsidR="00F4032A" w:rsidRPr="008748E8" w:rsidRDefault="00F4032A" w:rsidP="008274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E8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6125BDB6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BE533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8E8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17C4DFEC" w14:textId="7B26C7FC" w:rsidR="00F4032A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8E8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9D3144C" w14:textId="77777777" w:rsidR="00827441" w:rsidRPr="008748E8" w:rsidRDefault="00827441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CF2717" w14:textId="51002F14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z w:val="36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 xml:space="preserve">1. </w:t>
      </w:r>
      <w:r w:rsidRPr="008748E8">
        <w:rPr>
          <w:rFonts w:ascii="Times New Roman" w:hAnsi="Times New Roman" w:cs="Times New Roman"/>
          <w:sz w:val="28"/>
        </w:rPr>
        <w:t>Установите соответствие</w:t>
      </w:r>
      <w:r w:rsidR="00563FF4">
        <w:rPr>
          <w:rFonts w:ascii="Times New Roman" w:hAnsi="Times New Roman" w:cs="Times New Roman"/>
          <w:sz w:val="28"/>
        </w:rPr>
        <w:t xml:space="preserve"> между понятием и его определением</w:t>
      </w:r>
      <w:r w:rsidRPr="008748E8">
        <w:rPr>
          <w:rFonts w:ascii="Times New Roman" w:hAnsi="Times New Roman" w:cs="Times New Roman"/>
          <w:sz w:val="28"/>
        </w:rPr>
        <w:t>: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617"/>
      </w:tblGrid>
      <w:tr w:rsidR="00792AD6" w:rsidRPr="008748E8" w14:paraId="56C270A8" w14:textId="77777777" w:rsidTr="00F4032A">
        <w:trPr>
          <w:trHeight w:val="193"/>
        </w:trPr>
        <w:tc>
          <w:tcPr>
            <w:tcW w:w="4929" w:type="dxa"/>
            <w:vAlign w:val="center"/>
          </w:tcPr>
          <w:p w14:paraId="66838DE7" w14:textId="477B7E8E" w:rsidR="00792AD6" w:rsidRPr="008748E8" w:rsidRDefault="00792AD6" w:rsidP="008274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192335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</w:t>
            </w:r>
          </w:p>
        </w:tc>
        <w:tc>
          <w:tcPr>
            <w:tcW w:w="4929" w:type="dxa"/>
            <w:vAlign w:val="center"/>
          </w:tcPr>
          <w:p w14:paraId="5FE7B2C7" w14:textId="6A7D4626" w:rsidR="00792AD6" w:rsidRPr="00FF39ED" w:rsidRDefault="00792AD6" w:rsidP="00827441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bookmarkEnd w:id="0"/>
      <w:tr w:rsidR="00F4032A" w:rsidRPr="008748E8" w14:paraId="5FA9837E" w14:textId="77777777" w:rsidTr="00F4032A">
        <w:trPr>
          <w:trHeight w:val="193"/>
        </w:trPr>
        <w:tc>
          <w:tcPr>
            <w:tcW w:w="4929" w:type="dxa"/>
            <w:vAlign w:val="center"/>
            <w:hideMark/>
          </w:tcPr>
          <w:p w14:paraId="31ACD7D9" w14:textId="66FEFF57" w:rsidR="00F4032A" w:rsidRDefault="00F4032A" w:rsidP="00A379E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Психоаналитическое направление</w:t>
            </w:r>
          </w:p>
          <w:p w14:paraId="5F96A709" w14:textId="77777777" w:rsidR="009C63AB" w:rsidRDefault="009C63AB" w:rsidP="009C63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242CA" w14:textId="77777777" w:rsidR="00A379E3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93FCC" w14:textId="77777777" w:rsidR="00A379E3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8F978" w14:textId="77777777" w:rsidR="00A379E3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B8CB4" w14:textId="1D312584" w:rsidR="00A379E3" w:rsidRPr="008748E8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  <w:hideMark/>
          </w:tcPr>
          <w:p w14:paraId="2FF185DF" w14:textId="23A2FC56" w:rsidR="00F4032A" w:rsidRPr="00FF39ED" w:rsidRDefault="00F4032A" w:rsidP="00827441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E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FF3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39E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hd w:val="clear" w:color="auto" w:fill="FFFFFF"/>
              </w:rPr>
              <w:t>Трансформировать цели жизни клиента, помочь сформировать ему собственные значимые цели и скорректировать ошибочную мотивацию обретения чувства равенства с другими людьми</w:t>
            </w:r>
          </w:p>
        </w:tc>
      </w:tr>
      <w:tr w:rsidR="00F4032A" w:rsidRPr="008748E8" w14:paraId="4434B72E" w14:textId="77777777" w:rsidTr="00F4032A">
        <w:trPr>
          <w:trHeight w:val="426"/>
        </w:trPr>
        <w:tc>
          <w:tcPr>
            <w:tcW w:w="4929" w:type="dxa"/>
            <w:vAlign w:val="center"/>
            <w:hideMark/>
          </w:tcPr>
          <w:p w14:paraId="44415E38" w14:textId="1AC85889" w:rsidR="00F4032A" w:rsidRDefault="00F4032A" w:rsidP="00A379E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Адлеровское</w:t>
            </w:r>
            <w:proofErr w:type="spellEnd"/>
            <w:r w:rsidRPr="008748E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14:paraId="7D6C26D7" w14:textId="77777777" w:rsidR="00A379E3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65D8E" w14:textId="12F934D2" w:rsidR="00A379E3" w:rsidRPr="008748E8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  <w:hideMark/>
          </w:tcPr>
          <w:p w14:paraId="2BDFCFD4" w14:textId="26A6C9D4" w:rsidR="00F4032A" w:rsidRPr="00FF39ED" w:rsidRDefault="00F4032A" w:rsidP="00827441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E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2278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39E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hd w:val="clear" w:color="auto" w:fill="FFFFFF"/>
              </w:rPr>
              <w:t>Исправить неадекватное поведение и обучить эффективному поведению</w:t>
            </w:r>
          </w:p>
        </w:tc>
      </w:tr>
      <w:tr w:rsidR="00F4032A" w:rsidRPr="008748E8" w14:paraId="1489E4B2" w14:textId="77777777" w:rsidTr="00F4032A">
        <w:trPr>
          <w:trHeight w:val="529"/>
        </w:trPr>
        <w:tc>
          <w:tcPr>
            <w:tcW w:w="4929" w:type="dxa"/>
            <w:vAlign w:val="center"/>
            <w:hideMark/>
          </w:tcPr>
          <w:p w14:paraId="5B44083D" w14:textId="167E9918" w:rsidR="00F4032A" w:rsidRDefault="00F4032A" w:rsidP="00A379E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Терапия поведения</w:t>
            </w:r>
          </w:p>
          <w:p w14:paraId="11C3E638" w14:textId="2363A42C" w:rsidR="00BD2088" w:rsidRDefault="00BD2088" w:rsidP="00BD20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DFDCE" w14:textId="081EAF2A" w:rsidR="00BD2088" w:rsidRDefault="00BD2088" w:rsidP="00BD20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2A43E" w14:textId="5DD3AB06" w:rsidR="00BD2088" w:rsidRDefault="00BD2088" w:rsidP="00BD20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4F07B" w14:textId="019A565C" w:rsidR="00BD2088" w:rsidRDefault="00BD2088" w:rsidP="00BD20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FB954" w14:textId="3FA57DF2" w:rsidR="00BD2088" w:rsidRDefault="00BD2088" w:rsidP="00BD20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D7542" w14:textId="77777777" w:rsidR="00BD2088" w:rsidRDefault="00BD2088" w:rsidP="00BD20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43E45" w14:textId="0D99F090" w:rsidR="00A379E3" w:rsidRPr="008748E8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  <w:hideMark/>
          </w:tcPr>
          <w:p w14:paraId="61B5BFBF" w14:textId="06D4B7EC" w:rsidR="00F4032A" w:rsidRPr="00FF39ED" w:rsidRDefault="00F4032A" w:rsidP="00827441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E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227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39E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Перевести </w:t>
            </w:r>
            <w:r w:rsidR="00FF39ED" w:rsidRPr="00FF39E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 сознание,</w:t>
            </w:r>
            <w:r w:rsidRPr="00FF39E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вытесненное в бессознательное материал, помочь клиенту воспроизвести ранний опыт, проанализировать вытесненные конфликты, реконструировать базисную личность</w:t>
            </w:r>
          </w:p>
        </w:tc>
      </w:tr>
      <w:tr w:rsidR="00F4032A" w:rsidRPr="008748E8" w14:paraId="21693FA6" w14:textId="77777777" w:rsidTr="00F4032A">
        <w:trPr>
          <w:trHeight w:val="529"/>
        </w:trPr>
        <w:tc>
          <w:tcPr>
            <w:tcW w:w="4929" w:type="dxa"/>
            <w:vAlign w:val="center"/>
            <w:hideMark/>
          </w:tcPr>
          <w:p w14:paraId="71AC2CC0" w14:textId="2D30FF0C" w:rsidR="00F4032A" w:rsidRDefault="00F4032A" w:rsidP="00A379E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A37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центрированная терапия К. Роджерса</w:t>
            </w:r>
          </w:p>
          <w:p w14:paraId="33FE9E8F" w14:textId="77777777" w:rsidR="00A379E3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AB9A" w14:textId="77777777" w:rsidR="00A379E3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EB55C" w14:textId="77777777" w:rsidR="00A379E3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485F2" w14:textId="77777777" w:rsidR="00A379E3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74022" w14:textId="5F604504" w:rsidR="00A379E3" w:rsidRPr="008748E8" w:rsidRDefault="00A379E3" w:rsidP="00A379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  <w:hideMark/>
          </w:tcPr>
          <w:p w14:paraId="5C04060E" w14:textId="10801629" w:rsidR="00F4032A" w:rsidRPr="00FF39ED" w:rsidRDefault="00F4032A" w:rsidP="00827441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39E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227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F39E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hd w:val="clear" w:color="auto" w:fill="FFFFFF"/>
              </w:rPr>
              <w:t xml:space="preserve">Устранить </w:t>
            </w:r>
            <w:proofErr w:type="spellStart"/>
            <w:r w:rsidRPr="00FF39E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hd w:val="clear" w:color="auto" w:fill="FFFFFF"/>
              </w:rPr>
              <w:t>саморазрушающий</w:t>
            </w:r>
            <w:proofErr w:type="spellEnd"/>
            <w:r w:rsidRPr="00FF39ED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hd w:val="clear" w:color="auto" w:fill="FFFFFF"/>
              </w:rPr>
              <w:t xml:space="preserve"> подход клиента к жизни и помочь сформировать толерантность и рациональный подход, научить применению научного метода при решении поведенческих эмоциональных проблем</w:t>
            </w:r>
          </w:p>
        </w:tc>
      </w:tr>
    </w:tbl>
    <w:p w14:paraId="5DBB80BF" w14:textId="522ED718" w:rsidR="00F4032A" w:rsidRPr="008748E8" w:rsidRDefault="00F4032A" w:rsidP="0082744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48E8">
        <w:rPr>
          <w:rFonts w:ascii="Times New Roman" w:hAnsi="Times New Roman"/>
          <w:sz w:val="28"/>
          <w:szCs w:val="28"/>
        </w:rPr>
        <w:t>Правильный ответ: 1</w:t>
      </w:r>
      <w:r w:rsidR="00792AD6">
        <w:rPr>
          <w:rFonts w:ascii="Times New Roman" w:hAnsi="Times New Roman"/>
          <w:sz w:val="28"/>
          <w:szCs w:val="28"/>
        </w:rPr>
        <w:t>-</w:t>
      </w:r>
      <w:r w:rsidRPr="008748E8">
        <w:rPr>
          <w:rFonts w:ascii="Times New Roman" w:hAnsi="Times New Roman"/>
          <w:sz w:val="28"/>
          <w:szCs w:val="28"/>
        </w:rPr>
        <w:t>В, 2</w:t>
      </w:r>
      <w:r w:rsidR="00792AD6">
        <w:rPr>
          <w:rFonts w:ascii="Times New Roman" w:hAnsi="Times New Roman"/>
          <w:sz w:val="28"/>
          <w:szCs w:val="28"/>
        </w:rPr>
        <w:t>-</w:t>
      </w:r>
      <w:r w:rsidRPr="008748E8">
        <w:rPr>
          <w:rFonts w:ascii="Times New Roman" w:hAnsi="Times New Roman"/>
          <w:sz w:val="28"/>
          <w:szCs w:val="28"/>
        </w:rPr>
        <w:t>А, 3</w:t>
      </w:r>
      <w:r w:rsidR="00792AD6">
        <w:rPr>
          <w:rFonts w:ascii="Times New Roman" w:hAnsi="Times New Roman"/>
          <w:sz w:val="28"/>
          <w:szCs w:val="28"/>
        </w:rPr>
        <w:t>-</w:t>
      </w:r>
      <w:r w:rsidRPr="008748E8">
        <w:rPr>
          <w:rFonts w:ascii="Times New Roman" w:hAnsi="Times New Roman"/>
          <w:sz w:val="28"/>
          <w:szCs w:val="28"/>
        </w:rPr>
        <w:t>Б, 4</w:t>
      </w:r>
      <w:r w:rsidR="00792AD6">
        <w:rPr>
          <w:rFonts w:ascii="Times New Roman" w:hAnsi="Times New Roman"/>
          <w:sz w:val="28"/>
          <w:szCs w:val="28"/>
        </w:rPr>
        <w:t>-</w:t>
      </w:r>
      <w:r w:rsidRPr="008748E8">
        <w:rPr>
          <w:rFonts w:ascii="Times New Roman" w:hAnsi="Times New Roman"/>
          <w:sz w:val="28"/>
          <w:szCs w:val="28"/>
        </w:rPr>
        <w:t>Г</w:t>
      </w:r>
    </w:p>
    <w:p w14:paraId="7D46F720" w14:textId="51BE63ED" w:rsidR="00F4032A" w:rsidRDefault="00F4032A" w:rsidP="00827441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8748E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О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4"/>
          <w:sz w:val="28"/>
          <w:szCs w:val="28"/>
        </w:rPr>
        <w:t>7.3)</w:t>
      </w:r>
    </w:p>
    <w:p w14:paraId="100C5D68" w14:textId="77777777" w:rsidR="00827441" w:rsidRPr="008748E8" w:rsidRDefault="00827441" w:rsidP="0082744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6837B5D" w14:textId="3ECCB4FD" w:rsidR="00F4032A" w:rsidRPr="008748E8" w:rsidRDefault="00F4032A" w:rsidP="0082744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748E8">
        <w:rPr>
          <w:sz w:val="28"/>
          <w:szCs w:val="28"/>
        </w:rPr>
        <w:t>2. Установите соответстви</w:t>
      </w:r>
      <w:r w:rsidR="00563FF4">
        <w:rPr>
          <w:sz w:val="28"/>
          <w:szCs w:val="28"/>
        </w:rPr>
        <w:t xml:space="preserve">е </w:t>
      </w:r>
      <w:r w:rsidR="00563FF4">
        <w:rPr>
          <w:sz w:val="28"/>
        </w:rPr>
        <w:t>между понятием и его определением</w:t>
      </w:r>
      <w:r w:rsidRPr="008748E8">
        <w:rPr>
          <w:sz w:val="28"/>
          <w:szCs w:val="28"/>
        </w:rPr>
        <w:t>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7"/>
        <w:gridCol w:w="4068"/>
      </w:tblGrid>
      <w:tr w:rsidR="00792AD6" w:rsidRPr="008748E8" w14:paraId="68F2ECD0" w14:textId="77777777" w:rsidTr="00F4032A">
        <w:trPr>
          <w:tblCellSpacing w:w="15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A00FC" w14:textId="1553A783" w:rsidR="00792AD6" w:rsidRPr="008748E8" w:rsidRDefault="00792AD6" w:rsidP="00827441">
            <w:pPr>
              <w:pStyle w:val="a4"/>
              <w:spacing w:before="0" w:beforeAutospacing="0" w:after="0" w:afterAutospacing="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4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4B224" w14:textId="2A9C2B46" w:rsidR="00792AD6" w:rsidRPr="008748E8" w:rsidRDefault="00792AD6" w:rsidP="00827441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F4032A" w:rsidRPr="008748E8" w14:paraId="4D33996D" w14:textId="77777777" w:rsidTr="00490167">
        <w:trPr>
          <w:trHeight w:val="2096"/>
          <w:tblCellSpacing w:w="15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346D8" w14:textId="758172C1" w:rsidR="00A379E3" w:rsidRDefault="00F4032A" w:rsidP="00A379E3">
            <w:pPr>
              <w:pStyle w:val="a4"/>
              <w:numPr>
                <w:ilvl w:val="0"/>
                <w:numId w:val="7"/>
              </w:numPr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8748E8">
              <w:rPr>
                <w:sz w:val="28"/>
                <w:szCs w:val="28"/>
                <w:lang w:eastAsia="en-US"/>
              </w:rPr>
              <w:t>Консультативный контакт</w:t>
            </w:r>
          </w:p>
          <w:p w14:paraId="0AC5F58A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4ECB256F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4705414F" w14:textId="0F7C5FF6" w:rsidR="00A379E3" w:rsidRDefault="00A379E3" w:rsidP="00A379E3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8748E8">
              <w:rPr>
                <w:sz w:val="28"/>
                <w:szCs w:val="28"/>
                <w:lang w:eastAsia="en-US"/>
              </w:rPr>
              <w:t>2) Искренность</w:t>
            </w:r>
          </w:p>
          <w:p w14:paraId="42E01B94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43225D1F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0043269F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066DC85A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29798BAC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335C16EE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6903D3D5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566434F8" w14:textId="4DD53A53" w:rsidR="00A379E3" w:rsidRDefault="00A379E3" w:rsidP="00A379E3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8748E8">
              <w:rPr>
                <w:sz w:val="28"/>
                <w:szCs w:val="28"/>
                <w:lang w:eastAsia="en-US"/>
              </w:rPr>
              <w:t>3) Личность консультанта</w:t>
            </w:r>
            <w:r w:rsidR="00F4032A" w:rsidRPr="008748E8">
              <w:rPr>
                <w:sz w:val="28"/>
                <w:szCs w:val="28"/>
                <w:lang w:eastAsia="en-US"/>
              </w:rPr>
              <w:br/>
            </w:r>
          </w:p>
          <w:p w14:paraId="43F9CFBA" w14:textId="61A2F4F3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439BFB13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6FC54CA0" w14:textId="40602DE8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  <w:r w:rsidRPr="008748E8">
              <w:rPr>
                <w:sz w:val="28"/>
                <w:szCs w:val="28"/>
                <w:lang w:eastAsia="en-US"/>
              </w:rPr>
              <w:t>4) Эмпатия</w:t>
            </w:r>
          </w:p>
          <w:p w14:paraId="12F0EE8B" w14:textId="3FFBFFC5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41900806" w14:textId="4D90B7C1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43E63E54" w14:textId="72F206D6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49FD3647" w14:textId="77777777" w:rsidR="00A379E3" w:rsidRDefault="00A379E3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  <w:p w14:paraId="1D2078A0" w14:textId="6FEF844E" w:rsidR="00F4032A" w:rsidRPr="008748E8" w:rsidRDefault="00F4032A" w:rsidP="00A379E3">
            <w:pPr>
              <w:pStyle w:val="a4"/>
              <w:spacing w:before="0" w:beforeAutospacing="0" w:after="0" w:afterAutospacing="0" w:line="25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063CD" w14:textId="054AFEDB" w:rsidR="00F4032A" w:rsidRPr="008748E8" w:rsidRDefault="00F4032A" w:rsidP="00827441">
            <w:pPr>
              <w:pStyle w:val="a7"/>
              <w:spacing w:line="256" w:lineRule="auto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748E8">
              <w:rPr>
                <w:rFonts w:ascii="Times New Roman" w:hAnsi="Times New Roman"/>
                <w:sz w:val="28"/>
                <w:szCs w:val="28"/>
              </w:rPr>
              <w:lastRenderedPageBreak/>
              <w:t>А)</w:t>
            </w:r>
            <w:r w:rsidR="001C0CE3">
              <w:rPr>
                <w:rFonts w:ascii="Times New Roman" w:hAnsi="Times New Roman"/>
                <w:sz w:val="28"/>
                <w:szCs w:val="28"/>
              </w:rPr>
              <w:t> </w:t>
            </w:r>
            <w:r w:rsidRPr="008748E8">
              <w:rPr>
                <w:rFonts w:ascii="Times New Roman" w:hAnsi="Times New Roman"/>
                <w:sz w:val="28"/>
                <w:szCs w:val="27"/>
              </w:rPr>
              <w:t>Один из важнейших элементов создания психологического климата</w:t>
            </w:r>
          </w:p>
          <w:p w14:paraId="4CC16280" w14:textId="35AAA5B0" w:rsidR="00F4032A" w:rsidRPr="008748E8" w:rsidRDefault="00F4032A" w:rsidP="00827441">
            <w:pPr>
              <w:pStyle w:val="a7"/>
              <w:spacing w:line="256" w:lineRule="auto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8748E8">
              <w:rPr>
                <w:rFonts w:ascii="Times New Roman" w:hAnsi="Times New Roman"/>
                <w:sz w:val="28"/>
                <w:szCs w:val="28"/>
              </w:rPr>
              <w:t>Б)</w:t>
            </w:r>
            <w:r w:rsidR="001C0CE3">
              <w:rPr>
                <w:rFonts w:ascii="Times New Roman" w:hAnsi="Times New Roman"/>
                <w:sz w:val="28"/>
                <w:szCs w:val="28"/>
              </w:rPr>
              <w:t> </w:t>
            </w:r>
            <w:r w:rsidRPr="008748E8">
              <w:rPr>
                <w:rFonts w:ascii="Times New Roman" w:hAnsi="Times New Roman"/>
                <w:sz w:val="28"/>
                <w:szCs w:val="27"/>
              </w:rPr>
              <w:t>Уникальный динамичный процесс, во время которого один человек помогает другому использовать свои внутренние ресурсы для развития в позитивном направлении и актуализировать потенциал осмысленной жизни</w:t>
            </w:r>
          </w:p>
          <w:p w14:paraId="31EC96BB" w14:textId="61DB854D" w:rsidR="00F4032A" w:rsidRPr="008748E8" w:rsidRDefault="00F4032A" w:rsidP="00827441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E8">
              <w:rPr>
                <w:rFonts w:ascii="Times New Roman" w:hAnsi="Times New Roman"/>
                <w:sz w:val="28"/>
                <w:szCs w:val="28"/>
              </w:rPr>
              <w:t>В)</w:t>
            </w:r>
            <w:r w:rsidR="001C0CE3">
              <w:rPr>
                <w:rFonts w:ascii="Times New Roman" w:hAnsi="Times New Roman"/>
                <w:sz w:val="28"/>
                <w:szCs w:val="28"/>
              </w:rPr>
              <w:t> </w:t>
            </w:r>
            <w:r w:rsidRPr="00874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особность считывать собственные эмоции и эмоции </w:t>
            </w:r>
            <w:r w:rsidRPr="008748E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артнёра, влияя таким образом на качество коммуникации</w:t>
            </w:r>
          </w:p>
          <w:p w14:paraId="5C5F4053" w14:textId="217D417C" w:rsidR="00F4032A" w:rsidRPr="008748E8" w:rsidRDefault="00F4032A" w:rsidP="00827441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8E8">
              <w:rPr>
                <w:rFonts w:ascii="Times New Roman" w:hAnsi="Times New Roman"/>
                <w:sz w:val="28"/>
                <w:szCs w:val="28"/>
              </w:rPr>
              <w:t>Г)</w:t>
            </w:r>
            <w:r w:rsidR="001C0CE3">
              <w:rPr>
                <w:rFonts w:ascii="Times New Roman" w:hAnsi="Times New Roman"/>
                <w:sz w:val="28"/>
                <w:szCs w:val="28"/>
              </w:rPr>
              <w:t> </w:t>
            </w:r>
            <w:r w:rsidRPr="008748E8">
              <w:rPr>
                <w:rFonts w:ascii="Times New Roman" w:hAnsi="Times New Roman"/>
                <w:sz w:val="28"/>
                <w:shd w:val="clear" w:color="auto" w:fill="FFFFFF"/>
              </w:rPr>
              <w:t>Совокупность его психологических особенностей, определяющих его способность к профессиональной деятельности в области проведения психологических консультаций</w:t>
            </w:r>
          </w:p>
        </w:tc>
      </w:tr>
    </w:tbl>
    <w:p w14:paraId="4F91CC4E" w14:textId="2C643AE9" w:rsidR="00F4032A" w:rsidRPr="008748E8" w:rsidRDefault="00F4032A" w:rsidP="0082744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48E8">
        <w:rPr>
          <w:rFonts w:ascii="Times New Roman" w:hAnsi="Times New Roman"/>
          <w:sz w:val="28"/>
          <w:szCs w:val="28"/>
        </w:rPr>
        <w:lastRenderedPageBreak/>
        <w:t>Правильный ответ: 1</w:t>
      </w:r>
      <w:r w:rsidR="00792AD6">
        <w:rPr>
          <w:rFonts w:ascii="Times New Roman" w:hAnsi="Times New Roman"/>
          <w:sz w:val="28"/>
          <w:szCs w:val="28"/>
        </w:rPr>
        <w:t>-</w:t>
      </w:r>
      <w:r w:rsidRPr="008748E8">
        <w:rPr>
          <w:rFonts w:ascii="Times New Roman" w:hAnsi="Times New Roman"/>
          <w:sz w:val="28"/>
          <w:szCs w:val="28"/>
        </w:rPr>
        <w:t>Б, 2</w:t>
      </w:r>
      <w:r w:rsidR="00792AD6">
        <w:rPr>
          <w:rFonts w:ascii="Times New Roman" w:hAnsi="Times New Roman"/>
          <w:sz w:val="28"/>
          <w:szCs w:val="28"/>
        </w:rPr>
        <w:t>-</w:t>
      </w:r>
      <w:r w:rsidRPr="008748E8">
        <w:rPr>
          <w:rFonts w:ascii="Times New Roman" w:hAnsi="Times New Roman"/>
          <w:sz w:val="28"/>
          <w:szCs w:val="28"/>
        </w:rPr>
        <w:t>А, 3</w:t>
      </w:r>
      <w:r w:rsidR="00792AD6">
        <w:rPr>
          <w:rFonts w:ascii="Times New Roman" w:hAnsi="Times New Roman"/>
          <w:sz w:val="28"/>
          <w:szCs w:val="28"/>
        </w:rPr>
        <w:t>-</w:t>
      </w:r>
      <w:r w:rsidRPr="008748E8">
        <w:rPr>
          <w:rFonts w:ascii="Times New Roman" w:hAnsi="Times New Roman"/>
          <w:sz w:val="28"/>
          <w:szCs w:val="28"/>
        </w:rPr>
        <w:t>Г, 4</w:t>
      </w:r>
      <w:r w:rsidR="00792AD6">
        <w:rPr>
          <w:rFonts w:ascii="Times New Roman" w:hAnsi="Times New Roman"/>
          <w:sz w:val="28"/>
          <w:szCs w:val="28"/>
        </w:rPr>
        <w:t>-</w:t>
      </w:r>
      <w:r w:rsidRPr="008748E8">
        <w:rPr>
          <w:rFonts w:ascii="Times New Roman" w:hAnsi="Times New Roman"/>
          <w:sz w:val="28"/>
          <w:szCs w:val="28"/>
        </w:rPr>
        <w:t>В</w:t>
      </w:r>
    </w:p>
    <w:p w14:paraId="2757A0C8" w14:textId="51C26DFA" w:rsidR="00F4032A" w:rsidRPr="008748E8" w:rsidRDefault="00F4032A" w:rsidP="0082744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48E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О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4"/>
          <w:sz w:val="28"/>
          <w:szCs w:val="28"/>
        </w:rPr>
        <w:t>7.2)</w:t>
      </w:r>
    </w:p>
    <w:p w14:paraId="67BFE754" w14:textId="77777777" w:rsidR="00F4032A" w:rsidRPr="008748E8" w:rsidRDefault="00F4032A" w:rsidP="00827441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713E1" w14:textId="43320B04" w:rsidR="00F4032A" w:rsidRPr="008748E8" w:rsidRDefault="00F4032A" w:rsidP="00827441">
      <w:pPr>
        <w:pStyle w:val="2"/>
        <w:tabs>
          <w:tab w:val="left" w:leader="dot" w:pos="9546"/>
        </w:tabs>
        <w:spacing w:before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3. Установите соответствие</w:t>
      </w:r>
      <w:r w:rsidR="00563FF4">
        <w:rPr>
          <w:rFonts w:ascii="Times New Roman" w:hAnsi="Times New Roman" w:cs="Times New Roman"/>
          <w:sz w:val="28"/>
          <w:szCs w:val="28"/>
        </w:rPr>
        <w:t xml:space="preserve"> </w:t>
      </w:r>
      <w:r w:rsidR="00563FF4">
        <w:rPr>
          <w:rFonts w:ascii="Times New Roman" w:hAnsi="Times New Roman" w:cs="Times New Roman"/>
          <w:sz w:val="28"/>
        </w:rPr>
        <w:t>между понятием и его определением</w:t>
      </w:r>
      <w:r w:rsidRPr="008748E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792AD6" w:rsidRPr="008748E8" w14:paraId="364FB15A" w14:textId="77777777" w:rsidTr="00F4032A">
        <w:tc>
          <w:tcPr>
            <w:tcW w:w="4929" w:type="dxa"/>
          </w:tcPr>
          <w:p w14:paraId="7ADF0B16" w14:textId="3F312ECA" w:rsidR="00792AD6" w:rsidRPr="008748E8" w:rsidRDefault="00792AD6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929" w:type="dxa"/>
          </w:tcPr>
          <w:p w14:paraId="59B9571C" w14:textId="1373A7E8" w:rsidR="00792AD6" w:rsidRPr="008748E8" w:rsidRDefault="00792AD6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4032A" w:rsidRPr="008748E8" w14:paraId="4DF1C785" w14:textId="77777777" w:rsidTr="00F4032A">
        <w:tc>
          <w:tcPr>
            <w:tcW w:w="4929" w:type="dxa"/>
            <w:hideMark/>
          </w:tcPr>
          <w:p w14:paraId="39A281DE" w14:textId="4EF66BAA" w:rsidR="00F4032A" w:rsidRPr="008748E8" w:rsidRDefault="00F4032A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26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4929" w:type="dxa"/>
            <w:hideMark/>
          </w:tcPr>
          <w:p w14:paraId="2A5D0767" w14:textId="19B10C20" w:rsidR="00F4032A" w:rsidRPr="008748E8" w:rsidRDefault="00F4032A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748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обходимость </w:t>
            </w:r>
            <w:hyperlink r:id="rId6" w:tooltip="Предотвращение утечек информации" w:history="1">
              <w:r w:rsidRPr="00FF39E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едотвращения разглашения</w:t>
              </w:r>
            </w:hyperlink>
            <w:r w:rsidRPr="00FF3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hyperlink r:id="rId7" w:tooltip="Утечка" w:history="1">
              <w:r w:rsidRPr="00FF39E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течки</w:t>
              </w:r>
            </w:hyperlink>
            <w:r w:rsidRPr="00FF39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ой–либо </w:t>
            </w:r>
            <w:hyperlink r:id="rId8" w:tooltip="Информация" w:history="1">
              <w:r w:rsidRPr="00FF39E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формации</w:t>
              </w:r>
            </w:hyperlink>
          </w:p>
        </w:tc>
      </w:tr>
      <w:tr w:rsidR="00F4032A" w:rsidRPr="008748E8" w14:paraId="2372AE6C" w14:textId="77777777" w:rsidTr="00F4032A">
        <w:tc>
          <w:tcPr>
            <w:tcW w:w="4929" w:type="dxa"/>
            <w:hideMark/>
          </w:tcPr>
          <w:p w14:paraId="4F800FA2" w14:textId="77777777" w:rsidR="00F4032A" w:rsidRPr="008748E8" w:rsidRDefault="00F4032A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2) Конфиденциальность</w:t>
            </w:r>
          </w:p>
        </w:tc>
        <w:tc>
          <w:tcPr>
            <w:tcW w:w="4929" w:type="dxa"/>
            <w:hideMark/>
          </w:tcPr>
          <w:p w14:paraId="7EE49D47" w14:textId="42534DEB" w:rsidR="00F4032A" w:rsidRPr="008748E8" w:rsidRDefault="00F4032A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825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Предположение относительно характера и причин затруднений, которые стоят за особенностями поведения клиента</w:t>
            </w:r>
          </w:p>
        </w:tc>
      </w:tr>
      <w:tr w:rsidR="00F4032A" w:rsidRPr="008748E8" w14:paraId="43F59C37" w14:textId="77777777" w:rsidTr="00F4032A">
        <w:tc>
          <w:tcPr>
            <w:tcW w:w="4929" w:type="dxa"/>
            <w:hideMark/>
          </w:tcPr>
          <w:p w14:paraId="019A2201" w14:textId="77777777" w:rsidR="00F4032A" w:rsidRPr="008748E8" w:rsidRDefault="00F4032A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3) Личность</w:t>
            </w:r>
          </w:p>
        </w:tc>
        <w:tc>
          <w:tcPr>
            <w:tcW w:w="4929" w:type="dxa"/>
            <w:hideMark/>
          </w:tcPr>
          <w:p w14:paraId="11173FC1" w14:textId="495B634B" w:rsidR="00F4032A" w:rsidRPr="008748E8" w:rsidRDefault="00F4032A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1C0C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48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иокультурной жизни, самораскрывающий свою </w:t>
            </w:r>
            <w:hyperlink r:id="rId9" w:tooltip="Индивидуальность" w:history="1">
              <w:r w:rsidRPr="00FF39E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дивидуальность</w:t>
              </w:r>
            </w:hyperlink>
            <w:r w:rsidRPr="008748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нтексте социальных отношений, общения и предметной деятельности</w:t>
            </w:r>
          </w:p>
        </w:tc>
      </w:tr>
      <w:tr w:rsidR="00F4032A" w:rsidRPr="008748E8" w14:paraId="359DF42E" w14:textId="77777777" w:rsidTr="00F4032A">
        <w:tc>
          <w:tcPr>
            <w:tcW w:w="4929" w:type="dxa"/>
            <w:hideMark/>
          </w:tcPr>
          <w:p w14:paraId="4076CBCD" w14:textId="77777777" w:rsidR="00F4032A" w:rsidRPr="008748E8" w:rsidRDefault="00F4032A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4) Консультативная гипотеза</w:t>
            </w:r>
          </w:p>
        </w:tc>
        <w:tc>
          <w:tcPr>
            <w:tcW w:w="4929" w:type="dxa"/>
            <w:hideMark/>
          </w:tcPr>
          <w:p w14:paraId="28754327" w14:textId="72CA8268" w:rsidR="00F4032A" w:rsidRPr="008748E8" w:rsidRDefault="00F4032A" w:rsidP="00827441">
            <w:pPr>
              <w:pStyle w:val="2"/>
              <w:tabs>
                <w:tab w:val="left" w:leader="dot" w:pos="9546"/>
              </w:tabs>
              <w:spacing w:before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8748E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1C0CE3">
              <w:rPr>
                <w:rFonts w:ascii="Times New Roman" w:hAnsi="Times New Roman" w:cs="Times New Roman"/>
                <w:sz w:val="28"/>
                <w:szCs w:val="28"/>
              </w:rPr>
              <w:t> Э</w:t>
            </w:r>
            <w:r w:rsidRPr="008748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уникальный процесс взаимодействия между профессионально подготовленным консультантом и клиентом, направленный на оказание психологической помощи в разрешении жизненных трудностей, личностном росте и развитии</w:t>
            </w:r>
          </w:p>
        </w:tc>
      </w:tr>
    </w:tbl>
    <w:p w14:paraId="07AD475B" w14:textId="5CE24781" w:rsidR="00F4032A" w:rsidRPr="008748E8" w:rsidRDefault="00F4032A" w:rsidP="00827441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Г, 2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А, 3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В, 4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Б</w:t>
      </w:r>
    </w:p>
    <w:p w14:paraId="4913E045" w14:textId="45681E3F" w:rsidR="00F4032A" w:rsidRDefault="00F4032A" w:rsidP="0082744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48E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4"/>
          <w:sz w:val="28"/>
          <w:szCs w:val="28"/>
        </w:rPr>
        <w:t>7.3)</w:t>
      </w:r>
    </w:p>
    <w:p w14:paraId="465D2AF5" w14:textId="77777777" w:rsidR="00827441" w:rsidRPr="00792AD6" w:rsidRDefault="00827441" w:rsidP="00827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F96C1" w14:textId="77777777" w:rsidR="00F4032A" w:rsidRPr="008748E8" w:rsidRDefault="00F4032A" w:rsidP="008274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E8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11971BDE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14DE80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8E8">
        <w:rPr>
          <w:rFonts w:ascii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54A8BFF2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8E8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8D89309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D9E3A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748E8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стадии, характеризующую эклектическую модель консультативного процесса:</w:t>
      </w:r>
      <w:r w:rsidRPr="008748E8">
        <w:rPr>
          <w:rFonts w:ascii="Times New Roman" w:hAnsi="Times New Roman" w:cs="Times New Roman"/>
        </w:rPr>
        <w:t xml:space="preserve"> </w:t>
      </w:r>
      <w:r w:rsidRPr="0087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FC0EBA" w14:textId="77777777" w:rsidR="00F4032A" w:rsidRPr="008748E8" w:rsidRDefault="00F4032A" w:rsidP="0082744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Планирование </w:t>
      </w:r>
    </w:p>
    <w:p w14:paraId="56CDF8D8" w14:textId="77777777" w:rsidR="00F4032A" w:rsidRPr="008748E8" w:rsidRDefault="00F4032A" w:rsidP="0082744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еятельность </w:t>
      </w:r>
    </w:p>
    <w:p w14:paraId="36D0594D" w14:textId="77777777" w:rsidR="00F4032A" w:rsidRPr="008748E8" w:rsidRDefault="00F4032A" w:rsidP="0082744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дентификация альтернатив </w:t>
      </w:r>
    </w:p>
    <w:p w14:paraId="71FEA8D9" w14:textId="77777777" w:rsidR="00F4032A" w:rsidRPr="008748E8" w:rsidRDefault="00F4032A" w:rsidP="0082744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вумерное исследование проблем</w:t>
      </w:r>
    </w:p>
    <w:p w14:paraId="51A090C8" w14:textId="77777777" w:rsidR="00F4032A" w:rsidRPr="008748E8" w:rsidRDefault="00F4032A" w:rsidP="0082744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Правильный ответ: Г, В, А, Б</w:t>
      </w:r>
    </w:p>
    <w:p w14:paraId="17DF1D8E" w14:textId="2D0896DC" w:rsidR="00F4032A" w:rsidRPr="008748E8" w:rsidRDefault="00F4032A" w:rsidP="0082744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 w:cs="Times New Roman"/>
          <w:spacing w:val="5"/>
          <w:sz w:val="28"/>
          <w:szCs w:val="28"/>
        </w:rPr>
        <w:t xml:space="preserve"> О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4"/>
          <w:sz w:val="28"/>
          <w:szCs w:val="28"/>
        </w:rPr>
        <w:t>7.1)</w:t>
      </w:r>
    </w:p>
    <w:p w14:paraId="414962CE" w14:textId="77777777" w:rsidR="00813BDB" w:rsidRDefault="00813BDB" w:rsidP="008274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57D7C58" w14:textId="6BD1F29F" w:rsidR="00F4032A" w:rsidRPr="008748E8" w:rsidRDefault="00F4032A" w:rsidP="00827441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748E8">
        <w:rPr>
          <w:sz w:val="28"/>
          <w:szCs w:val="28"/>
        </w:rPr>
        <w:t>2.</w:t>
      </w:r>
      <w:r w:rsidR="00126765">
        <w:rPr>
          <w:sz w:val="28"/>
          <w:szCs w:val="28"/>
          <w:lang w:val="en-US"/>
        </w:rPr>
        <w:t> </w:t>
      </w:r>
      <w:r w:rsidRPr="008748E8">
        <w:rPr>
          <w:sz w:val="28"/>
        </w:rPr>
        <w:t>Установите последовательность этапов психологического консультирования:</w:t>
      </w:r>
      <w:r w:rsidRPr="008748E8">
        <w:rPr>
          <w:sz w:val="28"/>
          <w:szCs w:val="28"/>
        </w:rPr>
        <w:t xml:space="preserve"> </w:t>
      </w:r>
    </w:p>
    <w:p w14:paraId="1A1818CF" w14:textId="77777777" w:rsidR="00F4032A" w:rsidRPr="008748E8" w:rsidRDefault="00F4032A" w:rsidP="00827441">
      <w:pPr>
        <w:pStyle w:val="a7"/>
        <w:rPr>
          <w:rFonts w:ascii="Times New Roman" w:hAnsi="Times New Roman"/>
          <w:sz w:val="28"/>
          <w:szCs w:val="28"/>
        </w:rPr>
      </w:pPr>
      <w:r w:rsidRPr="008748E8">
        <w:rPr>
          <w:rFonts w:ascii="Times New Roman" w:hAnsi="Times New Roman"/>
          <w:sz w:val="28"/>
          <w:szCs w:val="28"/>
        </w:rPr>
        <w:t>А) Диагностический</w:t>
      </w:r>
      <w:r w:rsidRPr="008748E8">
        <w:rPr>
          <w:rFonts w:ascii="Times New Roman" w:hAnsi="Times New Roman"/>
          <w:sz w:val="28"/>
          <w:szCs w:val="28"/>
        </w:rPr>
        <w:br/>
        <w:t>Б) Совместный анализ причин и способов разрешения проблемы</w:t>
      </w:r>
      <w:r w:rsidRPr="008748E8">
        <w:rPr>
          <w:rFonts w:ascii="Times New Roman" w:hAnsi="Times New Roman"/>
          <w:sz w:val="28"/>
          <w:szCs w:val="28"/>
        </w:rPr>
        <w:br/>
        <w:t>В) Предварительный</w:t>
      </w:r>
    </w:p>
    <w:p w14:paraId="297C72B3" w14:textId="77777777" w:rsidR="00F4032A" w:rsidRPr="008748E8" w:rsidRDefault="00F4032A" w:rsidP="00827441">
      <w:pPr>
        <w:pStyle w:val="a7"/>
        <w:rPr>
          <w:rFonts w:ascii="Times New Roman" w:hAnsi="Times New Roman"/>
          <w:sz w:val="28"/>
          <w:szCs w:val="28"/>
        </w:rPr>
      </w:pPr>
      <w:r w:rsidRPr="008748E8">
        <w:rPr>
          <w:rFonts w:ascii="Times New Roman" w:hAnsi="Times New Roman"/>
          <w:sz w:val="28"/>
          <w:szCs w:val="28"/>
        </w:rPr>
        <w:t>Г) Составление психологического заключения</w:t>
      </w:r>
    </w:p>
    <w:p w14:paraId="26490B08" w14:textId="77777777" w:rsidR="00F4032A" w:rsidRPr="008748E8" w:rsidRDefault="00F4032A" w:rsidP="00827441">
      <w:pPr>
        <w:pStyle w:val="a7"/>
        <w:rPr>
          <w:rFonts w:ascii="Times New Roman" w:hAnsi="Times New Roman"/>
          <w:sz w:val="28"/>
          <w:szCs w:val="28"/>
        </w:rPr>
      </w:pPr>
      <w:r w:rsidRPr="008748E8">
        <w:rPr>
          <w:rFonts w:ascii="Times New Roman" w:hAnsi="Times New Roman"/>
          <w:sz w:val="28"/>
          <w:szCs w:val="28"/>
        </w:rPr>
        <w:t>Д) Первичный прием</w:t>
      </w:r>
    </w:p>
    <w:p w14:paraId="5B38E8C1" w14:textId="77777777" w:rsidR="00F4032A" w:rsidRPr="008748E8" w:rsidRDefault="00F4032A" w:rsidP="00827441">
      <w:pPr>
        <w:pStyle w:val="a7"/>
        <w:rPr>
          <w:rFonts w:ascii="Times New Roman" w:hAnsi="Times New Roman"/>
          <w:sz w:val="28"/>
          <w:szCs w:val="28"/>
        </w:rPr>
      </w:pPr>
      <w:r w:rsidRPr="008748E8">
        <w:rPr>
          <w:rFonts w:ascii="Times New Roman" w:hAnsi="Times New Roman"/>
          <w:sz w:val="28"/>
          <w:szCs w:val="28"/>
        </w:rPr>
        <w:t>Е) Заключительный</w:t>
      </w:r>
    </w:p>
    <w:p w14:paraId="31460C74" w14:textId="77777777" w:rsidR="00F4032A" w:rsidRPr="008748E8" w:rsidRDefault="00F4032A" w:rsidP="0082744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48E8">
        <w:rPr>
          <w:rFonts w:ascii="Times New Roman" w:hAnsi="Times New Roman"/>
          <w:sz w:val="28"/>
          <w:szCs w:val="28"/>
        </w:rPr>
        <w:t>Правильный ответ: В, Д, А, Б, Е, Г</w:t>
      </w:r>
    </w:p>
    <w:p w14:paraId="67589DE6" w14:textId="54751AA1" w:rsidR="00F4032A" w:rsidRPr="008748E8" w:rsidRDefault="00F4032A" w:rsidP="00827441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8748E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/>
          <w:spacing w:val="5"/>
          <w:sz w:val="28"/>
          <w:szCs w:val="28"/>
        </w:rPr>
        <w:t xml:space="preserve"> О</w:t>
      </w:r>
      <w:r w:rsidRPr="008748E8">
        <w:rPr>
          <w:rFonts w:ascii="Times New Roman" w:hAnsi="Times New Roman"/>
          <w:spacing w:val="-2"/>
          <w:sz w:val="28"/>
          <w:szCs w:val="28"/>
        </w:rPr>
        <w:t>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4"/>
          <w:sz w:val="28"/>
          <w:szCs w:val="28"/>
        </w:rPr>
        <w:t>7.1)</w:t>
      </w:r>
    </w:p>
    <w:p w14:paraId="4DAE5FA3" w14:textId="77777777" w:rsidR="00F4032A" w:rsidRPr="008748E8" w:rsidRDefault="00F4032A" w:rsidP="00827441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597DD50" w14:textId="77777777" w:rsidR="00F4032A" w:rsidRPr="008748E8" w:rsidRDefault="00F4032A" w:rsidP="0082744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8E8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8748E8">
        <w:rPr>
          <w:rFonts w:ascii="Times New Roman" w:hAnsi="Times New Roman" w:cs="Times New Roman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е последовательность консультативной беседы. </w:t>
      </w:r>
    </w:p>
    <w:p w14:paraId="1E120B86" w14:textId="77777777" w:rsidR="00F4032A" w:rsidRPr="008748E8" w:rsidRDefault="00F4032A" w:rsidP="0082744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8E8">
        <w:rPr>
          <w:rFonts w:ascii="Times New Roman" w:hAnsi="Times New Roman" w:cs="Times New Roman"/>
          <w:sz w:val="28"/>
          <w:szCs w:val="28"/>
          <w:lang w:eastAsia="ru-RU"/>
        </w:rPr>
        <w:t>А) Расспрос клиента, формирование и проверка консультативных гипотез</w:t>
      </w:r>
    </w:p>
    <w:p w14:paraId="3550D5C4" w14:textId="77777777" w:rsidR="00F4032A" w:rsidRPr="008748E8" w:rsidRDefault="00F4032A" w:rsidP="0082744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8E8">
        <w:rPr>
          <w:rFonts w:ascii="Times New Roman" w:hAnsi="Times New Roman" w:cs="Times New Roman"/>
          <w:sz w:val="28"/>
          <w:szCs w:val="28"/>
          <w:lang w:eastAsia="ru-RU"/>
        </w:rPr>
        <w:t>Б) Знакомство с клиентом и начало беседы</w:t>
      </w:r>
    </w:p>
    <w:p w14:paraId="7925A1FB" w14:textId="77777777" w:rsidR="00F4032A" w:rsidRPr="008748E8" w:rsidRDefault="00F4032A" w:rsidP="0082744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8E8">
        <w:rPr>
          <w:rFonts w:ascii="Times New Roman" w:hAnsi="Times New Roman" w:cs="Times New Roman"/>
          <w:sz w:val="28"/>
          <w:szCs w:val="28"/>
          <w:lang w:eastAsia="ru-RU"/>
        </w:rPr>
        <w:t>В) Оказание воздействия</w:t>
      </w:r>
    </w:p>
    <w:p w14:paraId="33C41BF6" w14:textId="77777777" w:rsidR="00F4032A" w:rsidRPr="008748E8" w:rsidRDefault="00F4032A" w:rsidP="0082744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8E8">
        <w:rPr>
          <w:rFonts w:ascii="Times New Roman" w:hAnsi="Times New Roman" w:cs="Times New Roman"/>
          <w:sz w:val="28"/>
          <w:szCs w:val="28"/>
          <w:lang w:eastAsia="ru-RU"/>
        </w:rPr>
        <w:t>Г)</w:t>
      </w:r>
      <w:r w:rsidRPr="008748E8">
        <w:rPr>
          <w:rFonts w:ascii="Times New Roman" w:hAnsi="Times New Roman" w:cs="Times New Roman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  <w:lang w:eastAsia="ru-RU"/>
        </w:rPr>
        <w:t>Завершение консультативной беседы</w:t>
      </w:r>
    </w:p>
    <w:p w14:paraId="057176ED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Правильный ответ: Б, А, В, Г</w:t>
      </w:r>
    </w:p>
    <w:p w14:paraId="6CEC0B4E" w14:textId="6F2FD1A0" w:rsidR="00F4032A" w:rsidRPr="008748E8" w:rsidRDefault="00F4032A" w:rsidP="00827441">
      <w:pPr>
        <w:pStyle w:val="a4"/>
        <w:spacing w:before="0" w:beforeAutospacing="0" w:after="0" w:afterAutospacing="0"/>
        <w:contextualSpacing/>
        <w:jc w:val="both"/>
        <w:rPr>
          <w:spacing w:val="-4"/>
          <w:sz w:val="28"/>
          <w:szCs w:val="28"/>
        </w:rPr>
      </w:pPr>
      <w:r w:rsidRPr="008748E8">
        <w:rPr>
          <w:spacing w:val="-2"/>
          <w:sz w:val="28"/>
          <w:szCs w:val="28"/>
        </w:rPr>
        <w:t>Компетенции</w:t>
      </w:r>
      <w:r w:rsidRPr="008748E8">
        <w:rPr>
          <w:spacing w:val="6"/>
          <w:sz w:val="28"/>
          <w:szCs w:val="28"/>
        </w:rPr>
        <w:t xml:space="preserve"> </w:t>
      </w:r>
      <w:r w:rsidRPr="008748E8">
        <w:rPr>
          <w:spacing w:val="-2"/>
          <w:sz w:val="28"/>
          <w:szCs w:val="28"/>
        </w:rPr>
        <w:t>(индикаторы):</w:t>
      </w:r>
      <w:r w:rsidRPr="008748E8">
        <w:rPr>
          <w:spacing w:val="5"/>
          <w:sz w:val="28"/>
          <w:szCs w:val="28"/>
        </w:rPr>
        <w:t xml:space="preserve"> О</w:t>
      </w:r>
      <w:r w:rsidRPr="008748E8">
        <w:rPr>
          <w:spacing w:val="-2"/>
          <w:sz w:val="28"/>
          <w:szCs w:val="28"/>
        </w:rPr>
        <w:t>ПК</w:t>
      </w:r>
      <w:r w:rsidR="00792AD6">
        <w:rPr>
          <w:spacing w:val="-2"/>
          <w:sz w:val="28"/>
          <w:szCs w:val="28"/>
        </w:rPr>
        <w:t>-</w:t>
      </w:r>
      <w:r w:rsidRPr="008748E8">
        <w:rPr>
          <w:spacing w:val="-2"/>
          <w:sz w:val="28"/>
          <w:szCs w:val="28"/>
        </w:rPr>
        <w:t>7</w:t>
      </w:r>
      <w:r w:rsidRPr="008748E8">
        <w:rPr>
          <w:spacing w:val="6"/>
          <w:sz w:val="28"/>
          <w:szCs w:val="28"/>
        </w:rPr>
        <w:t xml:space="preserve"> </w:t>
      </w:r>
      <w:r w:rsidRPr="008748E8">
        <w:rPr>
          <w:spacing w:val="-2"/>
          <w:sz w:val="28"/>
          <w:szCs w:val="28"/>
        </w:rPr>
        <w:t>(ОПК</w:t>
      </w:r>
      <w:r w:rsidR="00792AD6">
        <w:rPr>
          <w:spacing w:val="-2"/>
          <w:sz w:val="28"/>
          <w:szCs w:val="28"/>
        </w:rPr>
        <w:t>-</w:t>
      </w:r>
      <w:r w:rsidRPr="008748E8">
        <w:rPr>
          <w:spacing w:val="-4"/>
          <w:sz w:val="28"/>
          <w:szCs w:val="28"/>
        </w:rPr>
        <w:t>7.1)</w:t>
      </w:r>
    </w:p>
    <w:p w14:paraId="367AABCB" w14:textId="77777777" w:rsidR="00F4032A" w:rsidRPr="008748E8" w:rsidRDefault="00F4032A" w:rsidP="00827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D5959" w14:textId="77777777" w:rsidR="00F4032A" w:rsidRPr="008748E8" w:rsidRDefault="00F4032A" w:rsidP="00813B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E8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4FF97390" w14:textId="77777777" w:rsidR="00F4032A" w:rsidRPr="008748E8" w:rsidRDefault="00F4032A" w:rsidP="008274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3390D" w14:textId="77777777" w:rsidR="00F4032A" w:rsidRPr="008748E8" w:rsidRDefault="00F4032A" w:rsidP="008274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E8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5540641D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4D95D0" w14:textId="484A98DA" w:rsidR="00F4032A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8E8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70D6CCC4" w14:textId="77777777" w:rsidR="00792AD6" w:rsidRPr="008748E8" w:rsidRDefault="00792AD6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7907E9" w14:textId="57301F8A" w:rsidR="00F4032A" w:rsidRPr="008748E8" w:rsidRDefault="00F4032A" w:rsidP="00827441">
      <w:pPr>
        <w:pStyle w:val="a8"/>
        <w:numPr>
          <w:ilvl w:val="0"/>
          <w:numId w:val="2"/>
        </w:numPr>
        <w:tabs>
          <w:tab w:val="left" w:pos="354"/>
          <w:tab w:val="left" w:pos="7950"/>
        </w:tabs>
        <w:ind w:left="0" w:right="28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</w:rPr>
        <w:t>Американский врач-терапевт</w:t>
      </w:r>
      <w:r w:rsidR="00563FF4">
        <w:rPr>
          <w:rFonts w:ascii="Times New Roman" w:hAnsi="Times New Roman" w:cs="Times New Roman"/>
          <w:sz w:val="28"/>
        </w:rPr>
        <w:t xml:space="preserve"> </w:t>
      </w:r>
      <w:r w:rsidR="00563FF4" w:rsidRPr="00874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. </w:t>
      </w:r>
      <w:proofErr w:type="spellStart"/>
      <w:r w:rsidR="00563FF4" w:rsidRPr="008748E8">
        <w:rPr>
          <w:rFonts w:ascii="Times New Roman" w:hAnsi="Times New Roman" w:cs="Times New Roman"/>
          <w:sz w:val="28"/>
          <w:szCs w:val="28"/>
          <w:shd w:val="clear" w:color="auto" w:fill="FFFFFF"/>
        </w:rPr>
        <w:t>Пратт</w:t>
      </w:r>
      <w:proofErr w:type="spellEnd"/>
      <w:r w:rsidRPr="008748E8">
        <w:rPr>
          <w:rFonts w:ascii="Times New Roman" w:hAnsi="Times New Roman" w:cs="Times New Roman"/>
          <w:sz w:val="28"/>
        </w:rPr>
        <w:t>, занимающийся лечением больных туберкулезом в</w:t>
      </w:r>
      <w:r w:rsidR="00563FF4">
        <w:rPr>
          <w:rFonts w:ascii="Times New Roman" w:hAnsi="Times New Roman" w:cs="Times New Roman"/>
          <w:sz w:val="28"/>
        </w:rPr>
        <w:t xml:space="preserve"> _</w:t>
      </w:r>
      <w:r w:rsidR="00563FF4" w:rsidRPr="00965057">
        <w:t>________</w:t>
      </w:r>
      <w:r w:rsidRPr="00965057">
        <w:t xml:space="preserve"> </w:t>
      </w:r>
      <w:r w:rsidRPr="008748E8">
        <w:rPr>
          <w:rFonts w:ascii="Times New Roman" w:hAnsi="Times New Roman" w:cs="Times New Roman"/>
          <w:sz w:val="28"/>
        </w:rPr>
        <w:t>форме</w:t>
      </w:r>
      <w:r w:rsidRPr="008748E8">
        <w:rPr>
          <w:rFonts w:ascii="Times New Roman" w:hAnsi="Times New Roman" w:cs="Times New Roman"/>
          <w:color w:val="000000"/>
        </w:rPr>
        <w:t>. </w:t>
      </w:r>
      <w:r w:rsidRPr="00874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3123B9" w14:textId="3400E516" w:rsidR="00F4032A" w:rsidRPr="008748E8" w:rsidRDefault="00F4032A" w:rsidP="00827441">
      <w:pPr>
        <w:pStyle w:val="a8"/>
        <w:tabs>
          <w:tab w:val="left" w:pos="354"/>
          <w:tab w:val="left" w:pos="7950"/>
        </w:tabs>
        <w:ind w:left="0"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63FF4" w:rsidRPr="008748E8">
        <w:rPr>
          <w:rFonts w:ascii="Times New Roman" w:hAnsi="Times New Roman" w:cs="Times New Roman"/>
          <w:sz w:val="28"/>
        </w:rPr>
        <w:t>групповой</w:t>
      </w:r>
    </w:p>
    <w:p w14:paraId="7B34653E" w14:textId="7F45CB32" w:rsidR="00F4032A" w:rsidRDefault="00F4032A" w:rsidP="00827441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48E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 w:cs="Times New Roman"/>
          <w:spacing w:val="5"/>
          <w:sz w:val="28"/>
          <w:szCs w:val="28"/>
        </w:rPr>
        <w:t xml:space="preserve"> О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4"/>
          <w:sz w:val="28"/>
          <w:szCs w:val="28"/>
        </w:rPr>
        <w:t>7.3)</w:t>
      </w:r>
    </w:p>
    <w:p w14:paraId="33914755" w14:textId="77777777" w:rsidR="00827441" w:rsidRPr="008748E8" w:rsidRDefault="00827441" w:rsidP="00827441">
      <w:pPr>
        <w:tabs>
          <w:tab w:val="left" w:pos="354"/>
          <w:tab w:val="left" w:pos="7950"/>
        </w:tabs>
        <w:spacing w:after="0" w:line="240" w:lineRule="auto"/>
        <w:ind w:right="28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41CF117" w14:textId="242C9857" w:rsidR="00F4032A" w:rsidRPr="008748E8" w:rsidRDefault="00C934DD" w:rsidP="00C934DD">
      <w:pPr>
        <w:pStyle w:val="a8"/>
        <w:ind w:left="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Pr="00965057">
        <w:t xml:space="preserve">. ____________ </w:t>
      </w:r>
      <w:r w:rsidR="0060531C" w:rsidRPr="008748E8">
        <w:rPr>
          <w:rFonts w:ascii="Times New Roman" w:hAnsi="Times New Roman" w:cs="Times New Roman"/>
          <w:sz w:val="28"/>
          <w:szCs w:val="28"/>
        </w:rPr>
        <w:t>игра</w:t>
      </w:r>
      <w:r w:rsidR="006053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о</w:t>
      </w:r>
      <w:r w:rsidR="00F4032A" w:rsidRPr="008748E8">
        <w:rPr>
          <w:rFonts w:ascii="Times New Roman" w:hAnsi="Times New Roman" w:cs="Times New Roman"/>
          <w:sz w:val="28"/>
        </w:rPr>
        <w:t>сновной элемент психодрамы</w:t>
      </w:r>
      <w:r w:rsidR="00792AD6">
        <w:rPr>
          <w:rFonts w:ascii="Times New Roman" w:hAnsi="Times New Roman" w:cs="Times New Roman"/>
          <w:sz w:val="28"/>
        </w:rPr>
        <w:t>,</w:t>
      </w:r>
      <w:r w:rsidR="00F4032A" w:rsidRPr="008748E8">
        <w:rPr>
          <w:rFonts w:ascii="Times New Roman" w:hAnsi="Times New Roman" w:cs="Times New Roman"/>
          <w:sz w:val="28"/>
        </w:rPr>
        <w:t xml:space="preserve"> который заключается в любительском проигрывании какой-либо ситуации участниками группы</w:t>
      </w:r>
      <w:r w:rsidRPr="00C934DD">
        <w:rPr>
          <w:rFonts w:ascii="Times New Roman" w:hAnsi="Times New Roman" w:cs="Times New Roman"/>
          <w:sz w:val="36"/>
          <w:szCs w:val="28"/>
        </w:rPr>
        <w:t>.</w:t>
      </w:r>
    </w:p>
    <w:p w14:paraId="0559B2AF" w14:textId="197E48C2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 xml:space="preserve">Правильный ответ: ролевая </w:t>
      </w:r>
    </w:p>
    <w:p w14:paraId="5D28A74F" w14:textId="7DF6E261" w:rsidR="00F4032A" w:rsidRPr="008748E8" w:rsidRDefault="00F4032A" w:rsidP="00827441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8748E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/>
          <w:spacing w:val="5"/>
          <w:sz w:val="28"/>
          <w:szCs w:val="28"/>
        </w:rPr>
        <w:t xml:space="preserve"> О</w:t>
      </w:r>
      <w:r w:rsidRPr="008748E8">
        <w:rPr>
          <w:rFonts w:ascii="Times New Roman" w:hAnsi="Times New Roman"/>
          <w:spacing w:val="-2"/>
          <w:sz w:val="28"/>
          <w:szCs w:val="28"/>
        </w:rPr>
        <w:t>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/>
          <w:spacing w:val="-4"/>
          <w:sz w:val="28"/>
          <w:szCs w:val="28"/>
        </w:rPr>
        <w:t>.3)</w:t>
      </w:r>
    </w:p>
    <w:p w14:paraId="7BA76354" w14:textId="77777777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F9A815A" w14:textId="3B2AC573" w:rsidR="00F4032A" w:rsidRPr="0060531C" w:rsidRDefault="00D94893" w:rsidP="00D9489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4032A" w:rsidRPr="0060531C">
        <w:rPr>
          <w:rFonts w:ascii="Times New Roman" w:hAnsi="Times New Roman" w:cs="Times New Roman"/>
          <w:sz w:val="28"/>
          <w:szCs w:val="28"/>
        </w:rPr>
        <w:t xml:space="preserve">Индивидуальное психологическое консультирование </w:t>
      </w:r>
      <w:r w:rsidR="00772219" w:rsidRPr="0060531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</w:t>
      </w:r>
      <w:r w:rsidR="00772219" w:rsidRPr="0060531C">
        <w:rPr>
          <w:rFonts w:ascii="Times New Roman" w:hAnsi="Times New Roman" w:cs="Times New Roman"/>
          <w:sz w:val="28"/>
          <w:szCs w:val="28"/>
        </w:rPr>
        <w:t xml:space="preserve"> </w:t>
      </w:r>
      <w:r w:rsidR="0060531C" w:rsidRPr="00874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клинической беседы и психотерапевтического</w:t>
      </w:r>
      <w:r w:rsidR="0060531C" w:rsidRPr="009650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3BDB" w:rsidRPr="00965057">
        <w:rPr>
          <w:rFonts w:ascii="Times New Roman" w:hAnsi="Times New Roman" w:cs="Times New Roman"/>
          <w:sz w:val="28"/>
          <w:szCs w:val="28"/>
          <w:u w:val="single"/>
        </w:rPr>
        <w:t>_______</w:t>
      </w:r>
      <w:proofErr w:type="gramStart"/>
      <w:r w:rsidR="00813BDB" w:rsidRPr="0096505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792AD6" w:rsidRPr="0060531C">
        <w:rPr>
          <w:rFonts w:ascii="Times New Roman" w:hAnsi="Times New Roman" w:cs="Times New Roman"/>
          <w:sz w:val="28"/>
          <w:szCs w:val="28"/>
        </w:rPr>
        <w:t xml:space="preserve"> </w:t>
      </w:r>
      <w:r w:rsidR="00F4032A" w:rsidRPr="006053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45615301" w14:textId="72E5972E" w:rsidR="00F4032A" w:rsidRPr="008748E8" w:rsidRDefault="00F4032A" w:rsidP="0082744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8E8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Pr="0087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</w:t>
      </w:r>
    </w:p>
    <w:p w14:paraId="41BA2A20" w14:textId="45E39EA9" w:rsidR="00F4032A" w:rsidRPr="008748E8" w:rsidRDefault="00F4032A" w:rsidP="00827441">
      <w:pPr>
        <w:pStyle w:val="a7"/>
        <w:jc w:val="both"/>
        <w:rPr>
          <w:rFonts w:ascii="Times New Roman" w:hAnsi="Times New Roman"/>
          <w:spacing w:val="-4"/>
          <w:sz w:val="28"/>
          <w:szCs w:val="28"/>
        </w:rPr>
      </w:pPr>
      <w:r w:rsidRPr="008748E8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/>
          <w:spacing w:val="5"/>
          <w:sz w:val="28"/>
          <w:szCs w:val="28"/>
        </w:rPr>
        <w:t xml:space="preserve"> О</w:t>
      </w:r>
      <w:r w:rsidRPr="008748E8">
        <w:rPr>
          <w:rFonts w:ascii="Times New Roman" w:hAnsi="Times New Roman"/>
          <w:spacing w:val="-2"/>
          <w:sz w:val="28"/>
          <w:szCs w:val="28"/>
        </w:rPr>
        <w:t>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748E8">
        <w:rPr>
          <w:rFonts w:ascii="Times New Roman" w:hAnsi="Times New Roman"/>
          <w:spacing w:val="-2"/>
          <w:sz w:val="28"/>
          <w:szCs w:val="28"/>
        </w:rPr>
        <w:t>(ОПК</w:t>
      </w:r>
      <w:r w:rsidR="00792AD6">
        <w:rPr>
          <w:rFonts w:ascii="Times New Roman" w:hAnsi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/>
          <w:spacing w:val="-4"/>
          <w:sz w:val="28"/>
          <w:szCs w:val="28"/>
        </w:rPr>
        <w:t>7.3)</w:t>
      </w:r>
    </w:p>
    <w:p w14:paraId="1DEEE285" w14:textId="77777777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074DA6F" w14:textId="77777777" w:rsidR="00F4032A" w:rsidRPr="008748E8" w:rsidRDefault="00F4032A" w:rsidP="00827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E8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4DECD786" w14:textId="77777777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150B9F" w14:textId="3AB46918" w:rsidR="00F4032A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8E8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3630A1E6" w14:textId="77777777" w:rsidR="00792AD6" w:rsidRPr="008748E8" w:rsidRDefault="00792AD6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6B815E" w14:textId="2D1DD8AE" w:rsidR="00F4032A" w:rsidRPr="008748E8" w:rsidRDefault="00792AD6" w:rsidP="00827441">
      <w:pPr>
        <w:pStyle w:val="a8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1. </w:t>
      </w:r>
      <w:r w:rsidR="00F4032A" w:rsidRPr="008748E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инятые правила поведения, руководящие взаимодействием участников и позволяющие применять санкции к неприемлемым для данной общности формам поведения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–</w:t>
      </w:r>
      <w:r w:rsidR="00F4032A" w:rsidRPr="008748E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 xml:space="preserve">                     </w:t>
      </w:r>
      <w:r w:rsidR="0060531C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 xml:space="preserve"> </w:t>
      </w:r>
      <w:r w:rsidR="00D94893">
        <w:rPr>
          <w:rFonts w:ascii="Times New Roman" w:eastAsia="Times New Roman" w:hAnsi="Times New Roman" w:cs="Times New Roman"/>
          <w:sz w:val="28"/>
          <w:szCs w:val="23"/>
          <w:u w:val="single"/>
          <w:lang w:eastAsia="ru-RU"/>
        </w:rPr>
        <w:t xml:space="preserve"> </w:t>
      </w:r>
      <w:r w:rsidR="00D94893" w:rsidRPr="008748E8">
        <w:rPr>
          <w:rFonts w:ascii="Times New Roman" w:hAnsi="Times New Roman" w:cs="Times New Roman"/>
          <w:sz w:val="28"/>
          <w:szCs w:val="28"/>
        </w:rPr>
        <w:t>нормы</w:t>
      </w:r>
      <w:r w:rsidR="00D94893">
        <w:rPr>
          <w:rFonts w:ascii="Times New Roman" w:hAnsi="Times New Roman" w:cs="Times New Roman"/>
          <w:sz w:val="28"/>
          <w:szCs w:val="28"/>
        </w:rPr>
        <w:t>.</w:t>
      </w:r>
    </w:p>
    <w:p w14:paraId="534ECC3D" w14:textId="7F394E6C" w:rsidR="00F4032A" w:rsidRPr="008748E8" w:rsidRDefault="00F4032A" w:rsidP="00827441">
      <w:pPr>
        <w:pStyle w:val="a8"/>
        <w:tabs>
          <w:tab w:val="left" w:pos="0"/>
        </w:tabs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Правильный</w:t>
      </w:r>
      <w:r w:rsidRPr="008748E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</w:rPr>
        <w:t>ответ:</w:t>
      </w:r>
      <w:r w:rsidRPr="008748E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</w:rPr>
        <w:t xml:space="preserve">групповые </w:t>
      </w:r>
    </w:p>
    <w:p w14:paraId="10FE18E1" w14:textId="3AA196F6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Компетенции (индикаторы): ОПК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7 (ОПК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7.1)</w:t>
      </w:r>
    </w:p>
    <w:p w14:paraId="7F0D259C" w14:textId="77777777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668C284" w14:textId="22492B5E" w:rsidR="00F4032A" w:rsidRPr="008748E8" w:rsidRDefault="00792AD6" w:rsidP="00827441">
      <w:pPr>
        <w:pStyle w:val="a5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4893">
        <w:t> </w:t>
      </w:r>
      <w:r w:rsidR="00F4032A" w:rsidRPr="008748E8">
        <w:rPr>
          <w:rFonts w:ascii="Times New Roman" w:hAnsi="Times New Roman" w:cs="Times New Roman"/>
          <w:sz w:val="28"/>
          <w:szCs w:val="28"/>
        </w:rPr>
        <w:t xml:space="preserve">Психотерапевтический метод, специфика которого заключается в целенаправленном использовании групповой динамики, т.е. всей совокупности взаимоотношений и взаимодействий, возникающих между участниками группы, включая и группового психотерапевта, в лечебных целях – </w:t>
      </w:r>
      <w:r w:rsidR="0060531C" w:rsidRPr="008748E8">
        <w:rPr>
          <w:rFonts w:ascii="Times New Roman" w:hAnsi="Times New Roman" w:cs="Times New Roman"/>
          <w:sz w:val="28"/>
          <w:szCs w:val="28"/>
        </w:rPr>
        <w:t>это</w:t>
      </w:r>
      <w:r w:rsidR="0060531C">
        <w:rPr>
          <w:rFonts w:ascii="Times New Roman" w:hAnsi="Times New Roman" w:cs="Times New Roman"/>
          <w:sz w:val="28"/>
          <w:szCs w:val="28"/>
        </w:rPr>
        <w:t xml:space="preserve"> г</w:t>
      </w:r>
      <w:r w:rsidR="0060531C" w:rsidRPr="008748E8">
        <w:rPr>
          <w:rFonts w:ascii="Times New Roman" w:hAnsi="Times New Roman" w:cs="Times New Roman"/>
          <w:sz w:val="28"/>
          <w:szCs w:val="28"/>
        </w:rPr>
        <w:t>руп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FB0AB5" w14:textId="226540B2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Правильный</w:t>
      </w:r>
      <w:r w:rsidRPr="008748E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</w:rPr>
        <w:t>ответ:</w:t>
      </w:r>
      <w:r w:rsidRPr="008748E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</w:rPr>
        <w:t>психотерапия</w:t>
      </w:r>
      <w:r w:rsidRPr="008748E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</w:p>
    <w:p w14:paraId="18D6A9E8" w14:textId="1E43B1B9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Компетенции (индикаторы): ОПК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7 (ПК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7.3)</w:t>
      </w:r>
    </w:p>
    <w:p w14:paraId="7E40EF56" w14:textId="77777777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C2AB014" w14:textId="731E3156" w:rsidR="00F4032A" w:rsidRPr="008748E8" w:rsidRDefault="00792AD6" w:rsidP="00827441">
      <w:pPr>
        <w:pStyle w:val="a8"/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 w:rsidR="00D94893">
        <w:rPr>
          <w:rFonts w:ascii="Times New Roman" w:hAnsi="Times New Roman" w:cs="Times New Roman"/>
          <w:sz w:val="28"/>
        </w:rPr>
        <w:t> </w:t>
      </w:r>
      <w:r w:rsidR="00F4032A" w:rsidRPr="008748E8">
        <w:rPr>
          <w:rFonts w:ascii="Times New Roman" w:hAnsi="Times New Roman" w:cs="Times New Roman"/>
          <w:sz w:val="28"/>
        </w:rPr>
        <w:t>«</w:t>
      </w:r>
      <w:proofErr w:type="spellStart"/>
      <w:r w:rsidR="00F4032A" w:rsidRPr="008748E8">
        <w:rPr>
          <w:rFonts w:ascii="Times New Roman" w:hAnsi="Times New Roman" w:cs="Times New Roman"/>
          <w:sz w:val="28"/>
        </w:rPr>
        <w:t>Отреагирование</w:t>
      </w:r>
      <w:proofErr w:type="spellEnd"/>
      <w:r w:rsidR="00F4032A" w:rsidRPr="008748E8">
        <w:rPr>
          <w:rFonts w:ascii="Times New Roman" w:hAnsi="Times New Roman" w:cs="Times New Roman"/>
          <w:sz w:val="28"/>
        </w:rPr>
        <w:t>», бурное проявление аффектов, происходящее в результате осознания пациентом своей проблемы и приносящее значительное психологическое облегчение – эт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14:paraId="2CB1B03B" w14:textId="77777777" w:rsidR="00F4032A" w:rsidRPr="008748E8" w:rsidRDefault="00F4032A" w:rsidP="00827441">
      <w:pPr>
        <w:pStyle w:val="a8"/>
        <w:ind w:left="0"/>
        <w:contextualSpacing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Правильный</w:t>
      </w:r>
      <w:r w:rsidRPr="008748E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</w:rPr>
        <w:t xml:space="preserve">ответ: катарсис </w:t>
      </w:r>
    </w:p>
    <w:p w14:paraId="37C28D6B" w14:textId="4352DB51" w:rsidR="00F4032A" w:rsidRPr="008748E8" w:rsidRDefault="00F4032A" w:rsidP="0082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Компетенции (индикаторы): ОПК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7 (ПК</w:t>
      </w:r>
      <w:r w:rsidR="00792AD6">
        <w:rPr>
          <w:rFonts w:ascii="Times New Roman" w:hAnsi="Times New Roman" w:cs="Times New Roman"/>
          <w:sz w:val="28"/>
          <w:szCs w:val="28"/>
        </w:rPr>
        <w:t>-</w:t>
      </w:r>
      <w:r w:rsidRPr="008748E8">
        <w:rPr>
          <w:rFonts w:ascii="Times New Roman" w:hAnsi="Times New Roman" w:cs="Times New Roman"/>
          <w:sz w:val="28"/>
          <w:szCs w:val="28"/>
        </w:rPr>
        <w:t>7.1)</w:t>
      </w:r>
    </w:p>
    <w:p w14:paraId="3DB80E60" w14:textId="77777777" w:rsidR="00F4032A" w:rsidRPr="008748E8" w:rsidRDefault="00F4032A" w:rsidP="00827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C3DCF" w14:textId="45C3B3D0" w:rsidR="00F4032A" w:rsidRDefault="00F4032A" w:rsidP="008274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E8">
        <w:rPr>
          <w:rFonts w:ascii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7FD5FD1D" w14:textId="77777777" w:rsidR="00827441" w:rsidRPr="008748E8" w:rsidRDefault="00827441" w:rsidP="008274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C0C3C" w14:textId="77777777" w:rsidR="00F4032A" w:rsidRPr="008748E8" w:rsidRDefault="00F4032A" w:rsidP="00827441">
      <w:pPr>
        <w:pStyle w:val="a8"/>
        <w:numPr>
          <w:ilvl w:val="0"/>
          <w:numId w:val="5"/>
        </w:numPr>
        <w:tabs>
          <w:tab w:val="left" w:pos="404"/>
          <w:tab w:val="left" w:pos="9639"/>
        </w:tabs>
        <w:ind w:left="0" w:right="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</w:rPr>
        <w:t>Становление групповой психотерапии.</w:t>
      </w:r>
    </w:p>
    <w:p w14:paraId="745E320F" w14:textId="4BC58583" w:rsidR="00F4032A" w:rsidRPr="008748E8" w:rsidRDefault="00F4032A" w:rsidP="00827441">
      <w:pPr>
        <w:pStyle w:val="a8"/>
        <w:tabs>
          <w:tab w:val="left" w:pos="404"/>
          <w:tab w:val="left" w:pos="9639"/>
        </w:tabs>
        <w:ind w:left="0"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792AD6">
        <w:rPr>
          <w:rFonts w:ascii="Times New Roman" w:hAnsi="Times New Roman" w:cs="Times New Roman"/>
          <w:sz w:val="28"/>
          <w:szCs w:val="28"/>
        </w:rPr>
        <w:t>.</w:t>
      </w:r>
    </w:p>
    <w:p w14:paraId="55304A13" w14:textId="72D12286" w:rsidR="00F4032A" w:rsidRPr="008748E8" w:rsidRDefault="00F4032A" w:rsidP="00813BD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 xml:space="preserve">Критерии оценивания: правильный ответ должен содержать </w:t>
      </w:r>
      <w:r w:rsidR="00FA55F3">
        <w:rPr>
          <w:rFonts w:ascii="Times New Roman" w:hAnsi="Times New Roman" w:cs="Times New Roman"/>
          <w:sz w:val="28"/>
          <w:szCs w:val="28"/>
        </w:rPr>
        <w:t>не менее трех</w:t>
      </w:r>
      <w:r w:rsidR="00FA55F3" w:rsidRPr="008748E8">
        <w:rPr>
          <w:rFonts w:ascii="Times New Roman" w:hAnsi="Times New Roman" w:cs="Times New Roman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</w:rPr>
        <w:t>следующи</w:t>
      </w:r>
      <w:r w:rsidR="00FA55F3">
        <w:rPr>
          <w:rFonts w:ascii="Times New Roman" w:hAnsi="Times New Roman" w:cs="Times New Roman"/>
          <w:sz w:val="28"/>
          <w:szCs w:val="28"/>
        </w:rPr>
        <w:t>х</w:t>
      </w:r>
      <w:r w:rsidRPr="008748E8">
        <w:rPr>
          <w:rFonts w:ascii="Times New Roman" w:hAnsi="Times New Roman" w:cs="Times New Roman"/>
          <w:sz w:val="28"/>
          <w:szCs w:val="28"/>
        </w:rPr>
        <w:t xml:space="preserve"> смысловы</w:t>
      </w:r>
      <w:r w:rsidR="00FA55F3">
        <w:rPr>
          <w:rFonts w:ascii="Times New Roman" w:hAnsi="Times New Roman" w:cs="Times New Roman"/>
          <w:sz w:val="28"/>
          <w:szCs w:val="28"/>
        </w:rPr>
        <w:t>х</w:t>
      </w:r>
      <w:r w:rsidRPr="008748E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A55F3">
        <w:rPr>
          <w:rFonts w:ascii="Times New Roman" w:hAnsi="Times New Roman" w:cs="Times New Roman"/>
          <w:sz w:val="28"/>
          <w:szCs w:val="28"/>
        </w:rPr>
        <w:t>ов</w:t>
      </w:r>
      <w:r w:rsidR="00BF317B">
        <w:rPr>
          <w:rFonts w:ascii="Times New Roman" w:hAnsi="Times New Roman" w:cs="Times New Roman"/>
          <w:sz w:val="28"/>
          <w:szCs w:val="28"/>
        </w:rPr>
        <w:t xml:space="preserve"> </w:t>
      </w:r>
      <w:r w:rsidR="000B5F16">
        <w:rPr>
          <w:rFonts w:ascii="Times New Roman" w:hAnsi="Times New Roman" w:cs="Times New Roman"/>
          <w:sz w:val="28"/>
          <w:szCs w:val="28"/>
        </w:rPr>
        <w:t>–</w:t>
      </w:r>
      <w:r w:rsidR="00813BDB">
        <w:rPr>
          <w:rFonts w:ascii="Times New Roman" w:hAnsi="Times New Roman" w:cs="Times New Roman"/>
          <w:sz w:val="28"/>
          <w:szCs w:val="28"/>
        </w:rPr>
        <w:t xml:space="preserve"> п</w:t>
      </w:r>
      <w:r w:rsidRPr="008748E8">
        <w:rPr>
          <w:rFonts w:ascii="Times New Roman" w:hAnsi="Times New Roman" w:cs="Times New Roman"/>
          <w:sz w:val="28"/>
          <w:szCs w:val="28"/>
        </w:rPr>
        <w:t>сиходрама</w:t>
      </w:r>
      <w:r w:rsidR="00813B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BDB">
        <w:rPr>
          <w:rFonts w:ascii="Times New Roman" w:hAnsi="Times New Roman" w:cs="Times New Roman"/>
          <w:sz w:val="28"/>
          <w:szCs w:val="28"/>
        </w:rPr>
        <w:t>с</w:t>
      </w:r>
      <w:r w:rsidRPr="008748E8">
        <w:rPr>
          <w:rFonts w:ascii="Times New Roman" w:hAnsi="Times New Roman" w:cs="Times New Roman"/>
          <w:sz w:val="28"/>
          <w:szCs w:val="28"/>
        </w:rPr>
        <w:t>оциодрама</w:t>
      </w:r>
      <w:proofErr w:type="spellEnd"/>
      <w:r w:rsidR="00813BDB">
        <w:rPr>
          <w:rFonts w:ascii="Times New Roman" w:hAnsi="Times New Roman" w:cs="Times New Roman"/>
          <w:sz w:val="28"/>
          <w:szCs w:val="28"/>
        </w:rPr>
        <w:t>,</w:t>
      </w:r>
      <w:r w:rsidRPr="008748E8">
        <w:rPr>
          <w:rFonts w:ascii="Times New Roman" w:hAnsi="Times New Roman" w:cs="Times New Roman"/>
          <w:sz w:val="28"/>
          <w:szCs w:val="28"/>
        </w:rPr>
        <w:t xml:space="preserve"> </w:t>
      </w:r>
      <w:r w:rsidR="00813BDB">
        <w:rPr>
          <w:rFonts w:ascii="Times New Roman" w:hAnsi="Times New Roman" w:cs="Times New Roman"/>
          <w:sz w:val="28"/>
          <w:szCs w:val="28"/>
        </w:rPr>
        <w:t>с</w:t>
      </w:r>
      <w:r w:rsidRPr="008748E8">
        <w:rPr>
          <w:rFonts w:ascii="Times New Roman" w:hAnsi="Times New Roman" w:cs="Times New Roman"/>
          <w:sz w:val="28"/>
          <w:szCs w:val="28"/>
        </w:rPr>
        <w:t>плоченность</w:t>
      </w:r>
      <w:r w:rsidR="00813BDB">
        <w:rPr>
          <w:rFonts w:ascii="Times New Roman" w:hAnsi="Times New Roman" w:cs="Times New Roman"/>
          <w:sz w:val="28"/>
          <w:szCs w:val="28"/>
        </w:rPr>
        <w:t>, ф</w:t>
      </w:r>
      <w:r w:rsidRPr="008748E8">
        <w:rPr>
          <w:rFonts w:ascii="Times New Roman" w:hAnsi="Times New Roman" w:cs="Times New Roman"/>
          <w:sz w:val="28"/>
          <w:szCs w:val="28"/>
        </w:rPr>
        <w:t>акторы существования</w:t>
      </w:r>
      <w:r w:rsidR="00387535">
        <w:rPr>
          <w:rFonts w:ascii="Times New Roman" w:hAnsi="Times New Roman" w:cs="Times New Roman"/>
          <w:sz w:val="28"/>
          <w:szCs w:val="28"/>
        </w:rPr>
        <w:t>.</w:t>
      </w:r>
    </w:p>
    <w:p w14:paraId="38969771" w14:textId="37E0339C" w:rsidR="00F4032A" w:rsidRDefault="00F4032A" w:rsidP="00827441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748E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 w:cs="Times New Roman"/>
          <w:spacing w:val="8"/>
          <w:sz w:val="28"/>
          <w:szCs w:val="28"/>
        </w:rPr>
        <w:t xml:space="preserve"> ОПК</w:t>
      </w:r>
      <w:r w:rsidR="00827441">
        <w:rPr>
          <w:rFonts w:ascii="Times New Roman" w:hAnsi="Times New Roman" w:cs="Times New Roman"/>
          <w:spacing w:val="8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8"/>
          <w:sz w:val="28"/>
          <w:szCs w:val="28"/>
        </w:rPr>
        <w:t>7</w:t>
      </w:r>
      <w:r w:rsidRPr="008748E8">
        <w:rPr>
          <w:rFonts w:ascii="Times New Roman" w:hAnsi="Times New Roman" w:cs="Times New Roman"/>
          <w:spacing w:val="-10"/>
          <w:sz w:val="28"/>
          <w:szCs w:val="28"/>
        </w:rPr>
        <w:t xml:space="preserve"> (ПК</w:t>
      </w:r>
      <w:r w:rsidR="00827441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10"/>
          <w:sz w:val="28"/>
          <w:szCs w:val="28"/>
        </w:rPr>
        <w:t>7.3)</w:t>
      </w:r>
    </w:p>
    <w:p w14:paraId="5480C8FC" w14:textId="77777777" w:rsidR="00792AD6" w:rsidRPr="008748E8" w:rsidRDefault="00792AD6" w:rsidP="00827441">
      <w:pPr>
        <w:tabs>
          <w:tab w:val="left" w:pos="404"/>
        </w:tabs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14:paraId="043C8A0B" w14:textId="6744A244" w:rsidR="00F4032A" w:rsidRPr="008748E8" w:rsidRDefault="00DC4038" w:rsidP="00DC403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. </w:t>
      </w:r>
      <w:r w:rsidR="00F4032A" w:rsidRPr="008748E8">
        <w:rPr>
          <w:rFonts w:ascii="Times New Roman" w:hAnsi="Times New Roman" w:cs="Times New Roman"/>
          <w:sz w:val="28"/>
        </w:rPr>
        <w:t>Принципы организации и работы тренинговой группы</w:t>
      </w:r>
      <w:r w:rsidR="00F4032A" w:rsidRPr="008748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4032A" w:rsidRPr="008748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188801F" w14:textId="6BAB56C4" w:rsidR="00F4032A" w:rsidRPr="008748E8" w:rsidRDefault="00F4032A" w:rsidP="0082744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8E8">
        <w:rPr>
          <w:rFonts w:ascii="Times New Roman" w:hAnsi="Times New Roman" w:cs="Times New Roman"/>
          <w:sz w:val="28"/>
          <w:szCs w:val="28"/>
          <w:lang w:eastAsia="ru-RU"/>
        </w:rPr>
        <w:t>Время выполнения – 10 мин</w:t>
      </w:r>
      <w:r w:rsidR="00792A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3B4BC3" w14:textId="5C267327" w:rsidR="00813BDB" w:rsidRPr="008748E8" w:rsidRDefault="00F4032A" w:rsidP="00813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8E8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  <w:r w:rsidR="000B5F16" w:rsidRPr="008748E8">
        <w:rPr>
          <w:rFonts w:ascii="Times New Roman" w:hAnsi="Times New Roman" w:cs="Times New Roman"/>
          <w:sz w:val="28"/>
          <w:szCs w:val="28"/>
        </w:rPr>
        <w:t>правильный ответ должен содержать</w:t>
      </w:r>
      <w:r w:rsidR="00FA55F3" w:rsidRPr="00FA55F3">
        <w:rPr>
          <w:rFonts w:ascii="Times New Roman" w:hAnsi="Times New Roman" w:cs="Times New Roman"/>
          <w:sz w:val="28"/>
          <w:szCs w:val="28"/>
        </w:rPr>
        <w:t xml:space="preserve"> </w:t>
      </w:r>
      <w:r w:rsidR="00FA55F3">
        <w:rPr>
          <w:rFonts w:ascii="Times New Roman" w:hAnsi="Times New Roman" w:cs="Times New Roman"/>
          <w:sz w:val="28"/>
          <w:szCs w:val="28"/>
        </w:rPr>
        <w:t>не менее трех</w:t>
      </w:r>
      <w:r w:rsidR="000B5F16" w:rsidRPr="008748E8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A55F3">
        <w:rPr>
          <w:rFonts w:ascii="Times New Roman" w:hAnsi="Times New Roman" w:cs="Times New Roman"/>
          <w:sz w:val="28"/>
          <w:szCs w:val="28"/>
        </w:rPr>
        <w:t>х</w:t>
      </w:r>
      <w:r w:rsidR="000B5F16" w:rsidRPr="008748E8">
        <w:rPr>
          <w:rFonts w:ascii="Times New Roman" w:hAnsi="Times New Roman" w:cs="Times New Roman"/>
          <w:sz w:val="28"/>
          <w:szCs w:val="28"/>
        </w:rPr>
        <w:t xml:space="preserve"> смысловы</w:t>
      </w:r>
      <w:r w:rsidR="00FA55F3">
        <w:rPr>
          <w:rFonts w:ascii="Times New Roman" w:hAnsi="Times New Roman" w:cs="Times New Roman"/>
          <w:sz w:val="28"/>
          <w:szCs w:val="28"/>
        </w:rPr>
        <w:t>х</w:t>
      </w:r>
      <w:r w:rsidR="000B5F16" w:rsidRPr="008748E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A55F3">
        <w:rPr>
          <w:rFonts w:ascii="Times New Roman" w:hAnsi="Times New Roman" w:cs="Times New Roman"/>
          <w:sz w:val="28"/>
          <w:szCs w:val="28"/>
        </w:rPr>
        <w:t>ов</w:t>
      </w:r>
      <w:r w:rsidR="00BF317B">
        <w:rPr>
          <w:rFonts w:ascii="Times New Roman" w:hAnsi="Times New Roman" w:cs="Times New Roman"/>
          <w:sz w:val="28"/>
          <w:szCs w:val="28"/>
        </w:rPr>
        <w:t xml:space="preserve"> </w:t>
      </w:r>
      <w:r w:rsidR="001C0CE3">
        <w:rPr>
          <w:rFonts w:ascii="Times New Roman" w:hAnsi="Times New Roman" w:cs="Times New Roman"/>
          <w:sz w:val="28"/>
          <w:szCs w:val="28"/>
        </w:rPr>
        <w:t>–</w:t>
      </w:r>
      <w:r w:rsidR="000B5F16">
        <w:rPr>
          <w:rFonts w:ascii="Times New Roman" w:hAnsi="Times New Roman" w:cs="Times New Roman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  <w:lang w:eastAsia="ru-RU"/>
        </w:rPr>
        <w:t>индивидуальное консультирование</w:t>
      </w:r>
      <w:r w:rsidR="00813B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13BDB" w:rsidRPr="00813B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BD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13BDB" w:rsidRPr="008748E8">
        <w:rPr>
          <w:rFonts w:ascii="Times New Roman" w:hAnsi="Times New Roman" w:cs="Times New Roman"/>
          <w:sz w:val="28"/>
          <w:szCs w:val="28"/>
          <w:lang w:eastAsia="ru-RU"/>
        </w:rPr>
        <w:t>ринцип физической закрытости</w:t>
      </w:r>
      <w:r w:rsidR="00813BDB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813BDB" w:rsidRPr="008748E8">
        <w:rPr>
          <w:rFonts w:ascii="Times New Roman" w:hAnsi="Times New Roman" w:cs="Times New Roman"/>
          <w:sz w:val="28"/>
          <w:szCs w:val="28"/>
          <w:lang w:eastAsia="ru-RU"/>
        </w:rPr>
        <w:t>ринцип комплектования группы</w:t>
      </w:r>
      <w:r w:rsidR="00813BDB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813BDB" w:rsidRPr="008748E8">
        <w:rPr>
          <w:rFonts w:ascii="Times New Roman" w:hAnsi="Times New Roman" w:cs="Times New Roman"/>
          <w:sz w:val="28"/>
          <w:szCs w:val="28"/>
          <w:lang w:eastAsia="ru-RU"/>
        </w:rPr>
        <w:t>ринцип создания среды тренинга</w:t>
      </w:r>
      <w:r w:rsidR="003875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655439" w14:textId="1A59C890" w:rsidR="00F4032A" w:rsidRPr="008748E8" w:rsidRDefault="00F4032A" w:rsidP="0082744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748E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 w:cs="Times New Roman"/>
          <w:spacing w:val="8"/>
          <w:sz w:val="28"/>
          <w:szCs w:val="28"/>
        </w:rPr>
        <w:t xml:space="preserve"> ОПК</w:t>
      </w:r>
      <w:r w:rsidR="0082744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8748E8">
        <w:rPr>
          <w:rFonts w:ascii="Times New Roman" w:hAnsi="Times New Roman" w:cs="Times New Roman"/>
          <w:spacing w:val="-10"/>
          <w:sz w:val="28"/>
          <w:szCs w:val="28"/>
        </w:rPr>
        <w:t xml:space="preserve"> (ПК</w:t>
      </w:r>
      <w:r w:rsidR="00827441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10"/>
          <w:sz w:val="28"/>
          <w:szCs w:val="28"/>
        </w:rPr>
        <w:t>7.3)</w:t>
      </w:r>
    </w:p>
    <w:p w14:paraId="0153424E" w14:textId="77777777" w:rsidR="00DC4038" w:rsidRDefault="00DC4038" w:rsidP="00DC4038">
      <w:pPr>
        <w:pStyle w:val="a8"/>
        <w:ind w:left="0"/>
        <w:contextualSpacing/>
        <w:jc w:val="both"/>
        <w:rPr>
          <w:rFonts w:ascii="Times New Roman" w:hAnsi="Times New Roman" w:cs="Times New Roman"/>
          <w:sz w:val="28"/>
        </w:rPr>
      </w:pPr>
    </w:p>
    <w:p w14:paraId="279F2AFD" w14:textId="6F2F4C1F" w:rsidR="00F4032A" w:rsidRPr="008748E8" w:rsidRDefault="00DC4038" w:rsidP="00DC4038">
      <w:pPr>
        <w:pStyle w:val="a8"/>
        <w:ind w:left="0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</w:rPr>
        <w:t>3. </w:t>
      </w:r>
      <w:r w:rsidR="00F4032A" w:rsidRPr="008748E8">
        <w:rPr>
          <w:rFonts w:ascii="Times New Roman" w:hAnsi="Times New Roman" w:cs="Times New Roman"/>
          <w:sz w:val="28"/>
        </w:rPr>
        <w:t xml:space="preserve">Социально-психологический тренинг как форма специально </w:t>
      </w:r>
      <w:r w:rsidR="00F4032A" w:rsidRPr="008748E8">
        <w:rPr>
          <w:rFonts w:ascii="Times New Roman" w:hAnsi="Times New Roman" w:cs="Times New Roman"/>
          <w:sz w:val="28"/>
        </w:rPr>
        <w:lastRenderedPageBreak/>
        <w:t>организованного общения</w:t>
      </w:r>
      <w:r w:rsidR="00F4032A" w:rsidRPr="008748E8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="00F4032A" w:rsidRPr="008748E8">
        <w:rPr>
          <w:rFonts w:ascii="Times New Roman" w:hAnsi="Times New Roman" w:cs="Times New Roman"/>
          <w:sz w:val="28"/>
          <w:szCs w:val="21"/>
        </w:rPr>
        <w:t xml:space="preserve"> </w:t>
      </w:r>
    </w:p>
    <w:p w14:paraId="2040FC3C" w14:textId="07D83471" w:rsidR="00F4032A" w:rsidRPr="008748E8" w:rsidRDefault="00F4032A" w:rsidP="00827441">
      <w:pPr>
        <w:pStyle w:val="a8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>Время выполнения – 10 мин</w:t>
      </w:r>
      <w:r w:rsidR="00827441">
        <w:rPr>
          <w:rFonts w:ascii="Times New Roman" w:hAnsi="Times New Roman" w:cs="Times New Roman"/>
          <w:sz w:val="28"/>
          <w:szCs w:val="28"/>
        </w:rPr>
        <w:t>.</w:t>
      </w:r>
    </w:p>
    <w:p w14:paraId="59E92FC8" w14:textId="136F02E1" w:rsidR="00813BDB" w:rsidRPr="008748E8" w:rsidRDefault="00F4032A" w:rsidP="00813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8E8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B5F16" w:rsidRPr="008748E8">
        <w:rPr>
          <w:rFonts w:ascii="Times New Roman" w:hAnsi="Times New Roman" w:cs="Times New Roman"/>
          <w:sz w:val="28"/>
          <w:szCs w:val="28"/>
        </w:rPr>
        <w:t xml:space="preserve">правильный ответ должен содержать </w:t>
      </w:r>
      <w:r w:rsidR="00FA55F3">
        <w:rPr>
          <w:rFonts w:ascii="Times New Roman" w:hAnsi="Times New Roman" w:cs="Times New Roman"/>
          <w:sz w:val="28"/>
          <w:szCs w:val="28"/>
        </w:rPr>
        <w:t>не менее двух</w:t>
      </w:r>
      <w:r w:rsidR="00FA55F3" w:rsidRPr="008748E8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A55F3">
        <w:rPr>
          <w:rFonts w:ascii="Times New Roman" w:hAnsi="Times New Roman" w:cs="Times New Roman"/>
          <w:sz w:val="28"/>
          <w:szCs w:val="28"/>
        </w:rPr>
        <w:t>х</w:t>
      </w:r>
      <w:r w:rsidR="00FA55F3" w:rsidRPr="008748E8">
        <w:rPr>
          <w:rFonts w:ascii="Times New Roman" w:hAnsi="Times New Roman" w:cs="Times New Roman"/>
          <w:sz w:val="28"/>
          <w:szCs w:val="28"/>
        </w:rPr>
        <w:t xml:space="preserve"> смысловы</w:t>
      </w:r>
      <w:r w:rsidR="00FA55F3">
        <w:rPr>
          <w:rFonts w:ascii="Times New Roman" w:hAnsi="Times New Roman" w:cs="Times New Roman"/>
          <w:sz w:val="28"/>
          <w:szCs w:val="28"/>
        </w:rPr>
        <w:t>х</w:t>
      </w:r>
      <w:r w:rsidR="00FA55F3" w:rsidRPr="008748E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A55F3">
        <w:rPr>
          <w:rFonts w:ascii="Times New Roman" w:hAnsi="Times New Roman" w:cs="Times New Roman"/>
          <w:sz w:val="28"/>
          <w:szCs w:val="28"/>
        </w:rPr>
        <w:t xml:space="preserve">ов </w:t>
      </w:r>
      <w:r w:rsidR="006F017A" w:rsidRPr="006F017A">
        <w:rPr>
          <w:rFonts w:ascii="Times New Roman" w:hAnsi="Times New Roman" w:cs="Times New Roman"/>
          <w:sz w:val="28"/>
          <w:szCs w:val="28"/>
        </w:rPr>
        <w:t>–</w:t>
      </w:r>
      <w:r w:rsidR="000B5F16">
        <w:rPr>
          <w:rFonts w:ascii="Times New Roman" w:hAnsi="Times New Roman" w:cs="Times New Roman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z w:val="28"/>
          <w:szCs w:val="28"/>
        </w:rPr>
        <w:t>консультант</w:t>
      </w:r>
      <w:r w:rsidR="00387535">
        <w:rPr>
          <w:rFonts w:ascii="Times New Roman" w:hAnsi="Times New Roman" w:cs="Times New Roman"/>
          <w:sz w:val="28"/>
          <w:szCs w:val="28"/>
        </w:rPr>
        <w:t>ом</w:t>
      </w:r>
      <w:r w:rsidR="00813BDB">
        <w:rPr>
          <w:rFonts w:ascii="Times New Roman" w:hAnsi="Times New Roman" w:cs="Times New Roman"/>
          <w:sz w:val="28"/>
          <w:szCs w:val="28"/>
        </w:rPr>
        <w:t xml:space="preserve"> р</w:t>
      </w:r>
      <w:r w:rsidR="00813BDB" w:rsidRPr="008748E8">
        <w:rPr>
          <w:rFonts w:ascii="Times New Roman" w:hAnsi="Times New Roman" w:cs="Times New Roman"/>
          <w:sz w:val="28"/>
          <w:szCs w:val="28"/>
        </w:rPr>
        <w:t>ешаются вопросы развития личности</w:t>
      </w:r>
      <w:r w:rsidR="00387535">
        <w:rPr>
          <w:rFonts w:ascii="Times New Roman" w:hAnsi="Times New Roman" w:cs="Times New Roman"/>
          <w:sz w:val="28"/>
          <w:szCs w:val="28"/>
        </w:rPr>
        <w:t>, у</w:t>
      </w:r>
      <w:r w:rsidR="00813BDB" w:rsidRPr="008748E8">
        <w:rPr>
          <w:rFonts w:ascii="Times New Roman" w:hAnsi="Times New Roman" w:cs="Times New Roman"/>
          <w:sz w:val="28"/>
          <w:szCs w:val="28"/>
        </w:rPr>
        <w:t xml:space="preserve"> участников происходит смена установок</w:t>
      </w:r>
      <w:r w:rsidR="00387535">
        <w:rPr>
          <w:rFonts w:ascii="Times New Roman" w:hAnsi="Times New Roman" w:cs="Times New Roman"/>
          <w:sz w:val="28"/>
          <w:szCs w:val="28"/>
        </w:rPr>
        <w:t>,</w:t>
      </w:r>
      <w:r w:rsidR="00813BDB" w:rsidRPr="008748E8">
        <w:rPr>
          <w:rFonts w:ascii="Times New Roman" w:hAnsi="Times New Roman" w:cs="Times New Roman"/>
          <w:sz w:val="28"/>
          <w:szCs w:val="28"/>
        </w:rPr>
        <w:t xml:space="preserve"> </w:t>
      </w:r>
      <w:r w:rsidR="000B5F1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87535">
        <w:rPr>
          <w:rFonts w:ascii="Times New Roman" w:hAnsi="Times New Roman" w:cs="Times New Roman"/>
          <w:sz w:val="28"/>
          <w:szCs w:val="28"/>
        </w:rPr>
        <w:t>п</w:t>
      </w:r>
      <w:r w:rsidR="00813BDB" w:rsidRPr="008748E8">
        <w:rPr>
          <w:rFonts w:ascii="Times New Roman" w:hAnsi="Times New Roman" w:cs="Times New Roman"/>
          <w:sz w:val="28"/>
          <w:szCs w:val="28"/>
        </w:rPr>
        <w:t>омочь каждому участнику выразить себя.</w:t>
      </w:r>
    </w:p>
    <w:p w14:paraId="3125337D" w14:textId="1B835B7C" w:rsidR="00343E38" w:rsidRPr="008748E8" w:rsidRDefault="00F4032A" w:rsidP="00827441">
      <w:pPr>
        <w:spacing w:after="0"/>
        <w:rPr>
          <w:rFonts w:ascii="Times New Roman" w:hAnsi="Times New Roman" w:cs="Times New Roman"/>
        </w:rPr>
      </w:pPr>
      <w:r w:rsidRPr="008748E8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8748E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48E8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8748E8">
        <w:rPr>
          <w:rFonts w:ascii="Times New Roman" w:hAnsi="Times New Roman" w:cs="Times New Roman"/>
          <w:spacing w:val="8"/>
          <w:sz w:val="28"/>
          <w:szCs w:val="28"/>
        </w:rPr>
        <w:t xml:space="preserve"> ОПК</w:t>
      </w:r>
      <w:r w:rsidR="00827441">
        <w:rPr>
          <w:rFonts w:ascii="Times New Roman" w:hAnsi="Times New Roman" w:cs="Times New Roman"/>
          <w:spacing w:val="8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8"/>
          <w:sz w:val="28"/>
          <w:szCs w:val="28"/>
        </w:rPr>
        <w:t>7</w:t>
      </w:r>
      <w:r w:rsidRPr="008748E8">
        <w:rPr>
          <w:rFonts w:ascii="Times New Roman" w:hAnsi="Times New Roman" w:cs="Times New Roman"/>
          <w:spacing w:val="-10"/>
          <w:sz w:val="28"/>
          <w:szCs w:val="28"/>
        </w:rPr>
        <w:t xml:space="preserve"> (ОПК</w:t>
      </w:r>
      <w:r w:rsidR="00827441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8748E8">
        <w:rPr>
          <w:rFonts w:ascii="Times New Roman" w:hAnsi="Times New Roman" w:cs="Times New Roman"/>
          <w:spacing w:val="-10"/>
          <w:sz w:val="28"/>
          <w:szCs w:val="28"/>
        </w:rPr>
        <w:t>7.3)</w:t>
      </w:r>
    </w:p>
    <w:sectPr w:rsidR="00343E38" w:rsidRPr="0087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31C"/>
    <w:multiLevelType w:val="hybridMultilevel"/>
    <w:tmpl w:val="D8DAB7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478C"/>
    <w:multiLevelType w:val="hybridMultilevel"/>
    <w:tmpl w:val="BE82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0FB"/>
    <w:multiLevelType w:val="hybridMultilevel"/>
    <w:tmpl w:val="98129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33485"/>
    <w:multiLevelType w:val="hybridMultilevel"/>
    <w:tmpl w:val="76AAC416"/>
    <w:lvl w:ilvl="0" w:tplc="7FA4465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9500C"/>
    <w:multiLevelType w:val="hybridMultilevel"/>
    <w:tmpl w:val="61CE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5C00"/>
    <w:multiLevelType w:val="hybridMultilevel"/>
    <w:tmpl w:val="ADD8B8A0"/>
    <w:lvl w:ilvl="0" w:tplc="55FE5F1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B6581"/>
    <w:multiLevelType w:val="hybridMultilevel"/>
    <w:tmpl w:val="8830312E"/>
    <w:lvl w:ilvl="0" w:tplc="B3D8D9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7E0FAB"/>
    <w:multiLevelType w:val="hybridMultilevel"/>
    <w:tmpl w:val="5B1EF65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38"/>
    <w:rsid w:val="00061353"/>
    <w:rsid w:val="000B5F16"/>
    <w:rsid w:val="00126765"/>
    <w:rsid w:val="001C0CE3"/>
    <w:rsid w:val="00227822"/>
    <w:rsid w:val="002E0B41"/>
    <w:rsid w:val="00343E38"/>
    <w:rsid w:val="003825E9"/>
    <w:rsid w:val="00387535"/>
    <w:rsid w:val="00490167"/>
    <w:rsid w:val="00563FF4"/>
    <w:rsid w:val="0060531C"/>
    <w:rsid w:val="006F017A"/>
    <w:rsid w:val="00707950"/>
    <w:rsid w:val="00772219"/>
    <w:rsid w:val="00792AD6"/>
    <w:rsid w:val="00813BDB"/>
    <w:rsid w:val="00827441"/>
    <w:rsid w:val="008748E8"/>
    <w:rsid w:val="00895224"/>
    <w:rsid w:val="00965057"/>
    <w:rsid w:val="009C63AB"/>
    <w:rsid w:val="00A379E3"/>
    <w:rsid w:val="00BD2088"/>
    <w:rsid w:val="00BF317B"/>
    <w:rsid w:val="00C934DD"/>
    <w:rsid w:val="00D94893"/>
    <w:rsid w:val="00DC4038"/>
    <w:rsid w:val="00F4032A"/>
    <w:rsid w:val="00F86AE6"/>
    <w:rsid w:val="00FA55F3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5B55"/>
  <w15:chartTrackingRefBased/>
  <w15:docId w15:val="{996F5C63-C07C-4050-90D6-FE169F05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3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03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autoRedefine/>
    <w:uiPriority w:val="1"/>
    <w:semiHidden/>
    <w:unhideWhenUsed/>
    <w:qFormat/>
    <w:rsid w:val="00F4032A"/>
    <w:pPr>
      <w:widowControl w:val="0"/>
      <w:autoSpaceDE w:val="0"/>
      <w:autoSpaceDN w:val="0"/>
      <w:spacing w:before="122" w:after="0" w:line="240" w:lineRule="auto"/>
      <w:ind w:left="362"/>
    </w:pPr>
    <w:rPr>
      <w:rFonts w:ascii="Calibri" w:eastAsia="Calibri" w:hAnsi="Calibri" w:cs="Calibri"/>
    </w:rPr>
  </w:style>
  <w:style w:type="paragraph" w:styleId="a5">
    <w:name w:val="Body Text"/>
    <w:basedOn w:val="a"/>
    <w:link w:val="a6"/>
    <w:uiPriority w:val="1"/>
    <w:semiHidden/>
    <w:unhideWhenUsed/>
    <w:qFormat/>
    <w:rsid w:val="00F403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1"/>
    <w:semiHidden/>
    <w:rsid w:val="00F4032A"/>
    <w:rPr>
      <w:rFonts w:ascii="Calibri" w:eastAsia="Calibri" w:hAnsi="Calibri" w:cs="Calibri"/>
    </w:rPr>
  </w:style>
  <w:style w:type="paragraph" w:styleId="a7">
    <w:name w:val="No Spacing"/>
    <w:uiPriority w:val="1"/>
    <w:qFormat/>
    <w:rsid w:val="00F4032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F4032A"/>
    <w:pPr>
      <w:widowControl w:val="0"/>
      <w:autoSpaceDE w:val="0"/>
      <w:autoSpaceDN w:val="0"/>
      <w:spacing w:after="0" w:line="240" w:lineRule="auto"/>
      <w:ind w:left="143"/>
    </w:pPr>
    <w:rPr>
      <w:rFonts w:ascii="Calibri" w:eastAsia="Calibri" w:hAnsi="Calibri" w:cs="Calibri"/>
    </w:rPr>
  </w:style>
  <w:style w:type="character" w:customStyle="1" w:styleId="cite-bracket">
    <w:name w:val="cite-bracket"/>
    <w:basedOn w:val="a0"/>
    <w:rsid w:val="00F4032A"/>
  </w:style>
  <w:style w:type="table" w:styleId="a9">
    <w:name w:val="Table Grid"/>
    <w:basedOn w:val="a1"/>
    <w:uiPriority w:val="59"/>
    <w:rsid w:val="00F403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40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E%D1%80%D0%BC%D0%B0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2%D0%B5%D1%87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5%D0%B4%D0%BE%D1%82%D0%B2%D1%80%D0%B0%D1%89%D0%B5%D0%BD%D0%B8%D0%B5_%D1%83%D1%82%D0%B5%D1%87%D0%B5%D0%BA_%D0%B8%D0%BD%D1%84%D0%BE%D1%80%D0%BC%D0%B0%D1%86%D0%B8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4%D0%B8%D0%B2%D0%B8%D0%B4%D1%83%D0%B0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D9FC-1B9A-490A-A326-71C6CE9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37</cp:revision>
  <dcterms:created xsi:type="dcterms:W3CDTF">2025-04-03T12:18:00Z</dcterms:created>
  <dcterms:modified xsi:type="dcterms:W3CDTF">2025-10-18T09:02:00Z</dcterms:modified>
</cp:coreProperties>
</file>